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A207" w14:textId="17A1D6B4" w:rsidR="00D52238" w:rsidRPr="003910F4" w:rsidRDefault="00C93182" w:rsidP="00BB6596">
      <w:pPr>
        <w:pStyle w:val="Default"/>
        <w:rPr>
          <w:rFonts w:ascii="Arial" w:hAnsi="Arial" w:cs="Arial"/>
          <w:b/>
          <w:bCs/>
        </w:rPr>
      </w:pPr>
      <w:r w:rsidRPr="00AE56C9">
        <w:rPr>
          <w:noProof/>
          <w:lang w:val="de-CH" w:eastAsia="de-CH"/>
        </w:rPr>
        <w:drawing>
          <wp:anchor distT="0" distB="0" distL="114300" distR="114300" simplePos="0" relativeHeight="251661824" behindDoc="0" locked="0" layoutInCell="1" allowOverlap="1" wp14:anchorId="77CA389B" wp14:editId="6621CF63">
            <wp:simplePos x="0" y="0"/>
            <wp:positionH relativeFrom="page">
              <wp:posOffset>5791200</wp:posOffset>
            </wp:positionH>
            <wp:positionV relativeFrom="page">
              <wp:posOffset>942975</wp:posOffset>
            </wp:positionV>
            <wp:extent cx="862965" cy="752475"/>
            <wp:effectExtent l="0" t="0" r="0" b="9525"/>
            <wp:wrapNone/>
            <wp:docPr id="3" name="Image 10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 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96" w:rsidRPr="003910F4">
        <w:rPr>
          <w:rFonts w:ascii="Arial" w:hAnsi="Arial" w:cs="Arial"/>
          <w:b/>
          <w:bCs/>
        </w:rPr>
        <w:t>Qualifikationsverfahren K</w:t>
      </w:r>
      <w:r w:rsidR="003910F4" w:rsidRPr="003910F4">
        <w:rPr>
          <w:rFonts w:ascii="Arial" w:hAnsi="Arial" w:cs="Arial"/>
          <w:b/>
          <w:bCs/>
        </w:rPr>
        <w:t xml:space="preserve">üchenangestellte </w:t>
      </w:r>
      <w:r w:rsidR="003910F4" w:rsidRPr="00B01ABD">
        <w:rPr>
          <w:rFonts w:ascii="Arial" w:hAnsi="Arial" w:cs="Arial"/>
          <w:b/>
          <w:bCs/>
        </w:rPr>
        <w:t>EBA</w:t>
      </w:r>
      <w:r w:rsidR="00BB6596" w:rsidRPr="003910F4">
        <w:rPr>
          <w:rFonts w:ascii="Arial" w:hAnsi="Arial" w:cs="Arial"/>
          <w:b/>
          <w:bCs/>
        </w:rPr>
        <w:t xml:space="preserve"> Wallis</w:t>
      </w:r>
    </w:p>
    <w:p w14:paraId="4B7098FB" w14:textId="077D19C3" w:rsidR="00BB6596" w:rsidRPr="000D3EC4" w:rsidRDefault="00D52238" w:rsidP="00BB6596">
      <w:pPr>
        <w:pStyle w:val="Default"/>
        <w:rPr>
          <w:sz w:val="22"/>
          <w:szCs w:val="22"/>
        </w:rPr>
      </w:pPr>
      <w:r w:rsidRPr="000D3EC4">
        <w:rPr>
          <w:rFonts w:ascii="Arial" w:hAnsi="Arial" w:cs="Arial"/>
          <w:b/>
          <w:bCs/>
        </w:rPr>
        <w:t xml:space="preserve">Procédure de </w:t>
      </w:r>
      <w:r w:rsidR="009500F9" w:rsidRPr="000D3EC4">
        <w:rPr>
          <w:rFonts w:ascii="Arial" w:hAnsi="Arial" w:cs="Arial"/>
          <w:b/>
          <w:bCs/>
        </w:rPr>
        <w:t xml:space="preserve">qualification </w:t>
      </w:r>
      <w:r w:rsidR="003910F4">
        <w:rPr>
          <w:rFonts w:ascii="Arial" w:hAnsi="Arial" w:cs="Arial"/>
          <w:b/>
          <w:bCs/>
        </w:rPr>
        <w:t>Employée en cuisine AFP</w:t>
      </w:r>
      <w:r w:rsidR="00E10F23" w:rsidRPr="000D3EC4">
        <w:rPr>
          <w:rFonts w:ascii="Arial" w:hAnsi="Arial" w:cs="Arial"/>
          <w:b/>
          <w:bCs/>
        </w:rPr>
        <w:t xml:space="preserve"> Valais</w:t>
      </w:r>
      <w:r w:rsidR="00BB6596" w:rsidRPr="000D3EC4">
        <w:rPr>
          <w:rFonts w:ascii="Arial" w:hAnsi="Arial" w:cs="Arial"/>
          <w:sz w:val="22"/>
          <w:szCs w:val="22"/>
        </w:rPr>
        <w:t xml:space="preserve"> </w:t>
      </w:r>
    </w:p>
    <w:p w14:paraId="39A9A37C" w14:textId="77777777" w:rsidR="00466D87" w:rsidRPr="000D3EC4" w:rsidRDefault="00466D87" w:rsidP="003A600D">
      <w:pPr>
        <w:pStyle w:val="Default"/>
        <w:rPr>
          <w:rFonts w:ascii="Arial" w:hAnsi="Arial" w:cs="Arial"/>
          <w:sz w:val="10"/>
          <w:szCs w:val="10"/>
        </w:rPr>
      </w:pPr>
    </w:p>
    <w:p w14:paraId="3BF19EC5" w14:textId="680C9212" w:rsidR="00466D87" w:rsidRPr="009764DB" w:rsidRDefault="00BB6596" w:rsidP="00BB6596">
      <w:pPr>
        <w:pStyle w:val="Default"/>
        <w:rPr>
          <w:rFonts w:ascii="Arial" w:hAnsi="Arial" w:cs="Arial"/>
          <w:b/>
          <w:bCs/>
          <w:sz w:val="22"/>
          <w:szCs w:val="22"/>
          <w:lang w:val="de-CH"/>
        </w:rPr>
      </w:pPr>
      <w:r w:rsidRPr="009764DB">
        <w:rPr>
          <w:rFonts w:ascii="Arial" w:hAnsi="Arial" w:cs="Arial"/>
          <w:b/>
          <w:bCs/>
          <w:sz w:val="22"/>
          <w:szCs w:val="22"/>
          <w:lang w:val="de-CH"/>
        </w:rPr>
        <w:t xml:space="preserve">Pflichtgerichteliste QV </w:t>
      </w:r>
      <w:r w:rsidR="003910F4" w:rsidRPr="009764DB">
        <w:rPr>
          <w:rFonts w:ascii="Arial" w:hAnsi="Arial" w:cs="Arial"/>
          <w:b/>
          <w:bCs/>
          <w:sz w:val="22"/>
          <w:szCs w:val="22"/>
          <w:lang w:val="de-CH"/>
        </w:rPr>
        <w:t>Küchenangestellte</w:t>
      </w:r>
      <w:r w:rsidRPr="009764DB">
        <w:rPr>
          <w:rFonts w:ascii="Arial" w:hAnsi="Arial" w:cs="Arial"/>
          <w:b/>
          <w:bCs/>
          <w:sz w:val="22"/>
          <w:szCs w:val="22"/>
          <w:lang w:val="de-CH"/>
        </w:rPr>
        <w:t xml:space="preserve"> E</w:t>
      </w:r>
      <w:r w:rsidR="003910F4" w:rsidRPr="009764DB">
        <w:rPr>
          <w:rFonts w:ascii="Arial" w:hAnsi="Arial" w:cs="Arial"/>
          <w:b/>
          <w:bCs/>
          <w:sz w:val="22"/>
          <w:szCs w:val="22"/>
          <w:lang w:val="de-CH"/>
        </w:rPr>
        <w:t>BA</w:t>
      </w:r>
      <w:r w:rsidRPr="009764DB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</w:p>
    <w:p w14:paraId="75A4F780" w14:textId="184BFA93" w:rsidR="00D52238" w:rsidRPr="00650489" w:rsidRDefault="00D52238" w:rsidP="00BB6596">
      <w:pPr>
        <w:pStyle w:val="Default"/>
        <w:rPr>
          <w:rFonts w:ascii="Arial" w:hAnsi="Arial" w:cs="Arial"/>
          <w:b/>
          <w:bCs/>
          <w:sz w:val="22"/>
          <w:szCs w:val="22"/>
          <w:lang w:val="de-CH"/>
        </w:rPr>
      </w:pPr>
      <w:r w:rsidRPr="00650489">
        <w:rPr>
          <w:rFonts w:ascii="Arial" w:hAnsi="Arial" w:cs="Arial"/>
          <w:b/>
          <w:bCs/>
          <w:sz w:val="22"/>
          <w:szCs w:val="22"/>
          <w:lang w:val="de-CH"/>
        </w:rPr>
        <w:t xml:space="preserve">Liste des mets </w:t>
      </w:r>
      <w:r w:rsidR="00420A11" w:rsidRPr="00650489">
        <w:rPr>
          <w:rFonts w:ascii="Arial" w:hAnsi="Arial" w:cs="Arial"/>
          <w:b/>
          <w:bCs/>
          <w:sz w:val="22"/>
          <w:szCs w:val="22"/>
          <w:lang w:val="de-CH"/>
        </w:rPr>
        <w:t>imposés</w:t>
      </w:r>
      <w:r w:rsidRPr="00650489">
        <w:rPr>
          <w:rFonts w:ascii="Arial" w:hAnsi="Arial" w:cs="Arial"/>
          <w:b/>
          <w:bCs/>
          <w:sz w:val="22"/>
          <w:szCs w:val="22"/>
          <w:lang w:val="de-CH"/>
        </w:rPr>
        <w:t xml:space="preserve"> PdQ </w:t>
      </w:r>
      <w:r w:rsidR="003910F4" w:rsidRPr="00650489">
        <w:rPr>
          <w:rFonts w:ascii="Arial" w:hAnsi="Arial" w:cs="Arial"/>
          <w:b/>
          <w:bCs/>
          <w:sz w:val="22"/>
          <w:szCs w:val="22"/>
          <w:lang w:val="de-CH"/>
        </w:rPr>
        <w:t>Employée en cuisine AFP</w:t>
      </w:r>
    </w:p>
    <w:p w14:paraId="5DF22CA2" w14:textId="77777777" w:rsidR="00944E45" w:rsidRPr="00650489" w:rsidRDefault="00944E45" w:rsidP="00BB6596">
      <w:pPr>
        <w:pStyle w:val="Default"/>
        <w:rPr>
          <w:rFonts w:ascii="Arial" w:hAnsi="Arial" w:cs="Arial"/>
          <w:b/>
          <w:bCs/>
          <w:sz w:val="12"/>
          <w:szCs w:val="12"/>
          <w:lang w:val="de-CH"/>
        </w:rPr>
      </w:pPr>
    </w:p>
    <w:p w14:paraId="3F64B36C" w14:textId="3B8606B5" w:rsidR="00BB6596" w:rsidRPr="005B7EF2" w:rsidRDefault="00BB6596" w:rsidP="00466D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16"/>
        </w:rPr>
      </w:pPr>
      <w:r w:rsidRPr="005B7EF2">
        <w:rPr>
          <w:rFonts w:ascii="Arial" w:hAnsi="Arial" w:cs="Arial"/>
          <w:sz w:val="22"/>
          <w:szCs w:val="16"/>
          <w:lang w:val="de-DE"/>
        </w:rPr>
        <w:t xml:space="preserve">Aus diesen Gerichten werden für das Pflichtprogramm </w:t>
      </w:r>
      <w:r w:rsidR="009764DB">
        <w:rPr>
          <w:rFonts w:ascii="Arial" w:hAnsi="Arial" w:cs="Arial"/>
          <w:sz w:val="22"/>
          <w:szCs w:val="16"/>
          <w:lang w:val="de-DE"/>
        </w:rPr>
        <w:t xml:space="preserve">eine kalte Vorspeise, eine Suppe, </w:t>
      </w:r>
      <w:r w:rsidRPr="005B7EF2">
        <w:rPr>
          <w:rFonts w:ascii="Arial" w:hAnsi="Arial" w:cs="Arial"/>
          <w:sz w:val="22"/>
          <w:szCs w:val="16"/>
          <w:lang w:val="de-DE"/>
        </w:rPr>
        <w:t>ein Hauptgang mit einem Fleisch</w:t>
      </w:r>
      <w:r w:rsidR="009764DB">
        <w:rPr>
          <w:rFonts w:ascii="Arial" w:hAnsi="Arial" w:cs="Arial"/>
          <w:sz w:val="22"/>
          <w:szCs w:val="16"/>
          <w:lang w:val="de-DE"/>
        </w:rPr>
        <w:t>- oder Fischgericht</w:t>
      </w:r>
      <w:r w:rsidRPr="005B7EF2">
        <w:rPr>
          <w:rFonts w:ascii="Arial" w:hAnsi="Arial" w:cs="Arial"/>
          <w:sz w:val="22"/>
          <w:szCs w:val="16"/>
          <w:lang w:val="de-DE"/>
        </w:rPr>
        <w:t xml:space="preserve">, einer Stärkebeilage und </w:t>
      </w:r>
      <w:r w:rsidR="00466D87" w:rsidRPr="005B7EF2">
        <w:rPr>
          <w:rFonts w:ascii="Arial" w:hAnsi="Arial" w:cs="Arial"/>
          <w:color w:val="auto"/>
          <w:sz w:val="22"/>
          <w:szCs w:val="16"/>
          <w:lang w:val="de-DE"/>
        </w:rPr>
        <w:t>einem Gemüsegericht</w:t>
      </w:r>
      <w:r w:rsidRPr="005B7EF2">
        <w:rPr>
          <w:rFonts w:ascii="Arial" w:hAnsi="Arial" w:cs="Arial"/>
          <w:color w:val="auto"/>
          <w:sz w:val="22"/>
          <w:szCs w:val="16"/>
          <w:lang w:val="de-DE"/>
        </w:rPr>
        <w:t xml:space="preserve">, </w:t>
      </w:r>
      <w:r w:rsidRPr="005B7EF2">
        <w:rPr>
          <w:rFonts w:ascii="Arial" w:hAnsi="Arial" w:cs="Arial"/>
          <w:sz w:val="22"/>
          <w:szCs w:val="16"/>
          <w:lang w:val="de-DE"/>
        </w:rPr>
        <w:t xml:space="preserve">sowie eine </w:t>
      </w:r>
      <w:r w:rsidR="00466D87" w:rsidRPr="005B7EF2">
        <w:rPr>
          <w:rFonts w:ascii="Arial" w:hAnsi="Arial" w:cs="Arial"/>
          <w:sz w:val="22"/>
          <w:szCs w:val="16"/>
          <w:lang w:val="de-DE"/>
        </w:rPr>
        <w:t>Süßspeise</w:t>
      </w:r>
      <w:r w:rsidR="009764DB">
        <w:rPr>
          <w:rFonts w:ascii="Arial" w:hAnsi="Arial" w:cs="Arial"/>
          <w:sz w:val="22"/>
          <w:szCs w:val="16"/>
          <w:lang w:val="de-DE"/>
        </w:rPr>
        <w:t xml:space="preserve"> </w:t>
      </w:r>
      <w:r w:rsidRPr="005B7EF2">
        <w:rPr>
          <w:rFonts w:ascii="Arial" w:hAnsi="Arial" w:cs="Arial"/>
          <w:sz w:val="22"/>
          <w:szCs w:val="16"/>
          <w:lang w:val="de-DE"/>
        </w:rPr>
        <w:t xml:space="preserve">zusammengestellt. </w:t>
      </w:r>
      <w:r w:rsidRPr="005B7EF2">
        <w:rPr>
          <w:rFonts w:ascii="Arial" w:hAnsi="Arial" w:cs="Arial"/>
          <w:sz w:val="22"/>
          <w:szCs w:val="16"/>
        </w:rPr>
        <w:t xml:space="preserve">Das Pflichtprogramm wird am Prüfungstag bekannt gegeben. </w:t>
      </w:r>
    </w:p>
    <w:p w14:paraId="3D7FD8E5" w14:textId="18775D45" w:rsidR="00D52238" w:rsidRPr="005B7EF2" w:rsidRDefault="00D52238" w:rsidP="00466D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16"/>
        </w:rPr>
      </w:pPr>
      <w:r w:rsidRPr="005B7EF2">
        <w:rPr>
          <w:rFonts w:ascii="Arial" w:hAnsi="Arial" w:cs="Arial"/>
          <w:sz w:val="22"/>
          <w:szCs w:val="16"/>
        </w:rPr>
        <w:t xml:space="preserve">Dans le cadre du programme obligatoire, ces plats sont utilisés pour constituer </w:t>
      </w:r>
      <w:r w:rsidR="009764DB">
        <w:rPr>
          <w:rFonts w:ascii="Arial" w:hAnsi="Arial" w:cs="Arial"/>
          <w:sz w:val="22"/>
          <w:szCs w:val="16"/>
        </w:rPr>
        <w:t xml:space="preserve">un hors d’œuvre froid, un potage, </w:t>
      </w:r>
      <w:r w:rsidRPr="005B7EF2">
        <w:rPr>
          <w:rFonts w:ascii="Arial" w:hAnsi="Arial" w:cs="Arial"/>
          <w:sz w:val="22"/>
          <w:szCs w:val="16"/>
        </w:rPr>
        <w:t>un plat principal avec une viande</w:t>
      </w:r>
      <w:r w:rsidR="009764DB">
        <w:rPr>
          <w:rFonts w:ascii="Arial" w:hAnsi="Arial" w:cs="Arial"/>
          <w:sz w:val="22"/>
          <w:szCs w:val="16"/>
        </w:rPr>
        <w:t xml:space="preserve"> ou poisson</w:t>
      </w:r>
      <w:r w:rsidRPr="005B7EF2">
        <w:rPr>
          <w:rFonts w:ascii="Arial" w:hAnsi="Arial" w:cs="Arial"/>
          <w:sz w:val="22"/>
          <w:szCs w:val="16"/>
        </w:rPr>
        <w:t>, un accompagnement de féculents</w:t>
      </w:r>
      <w:r w:rsidR="009764DB">
        <w:rPr>
          <w:rFonts w:ascii="Arial" w:hAnsi="Arial" w:cs="Arial"/>
          <w:sz w:val="22"/>
          <w:szCs w:val="16"/>
        </w:rPr>
        <w:t>,</w:t>
      </w:r>
      <w:r w:rsidRPr="005B7EF2">
        <w:rPr>
          <w:rFonts w:ascii="Arial" w:hAnsi="Arial" w:cs="Arial"/>
          <w:sz w:val="22"/>
          <w:szCs w:val="16"/>
        </w:rPr>
        <w:t xml:space="preserve"> </w:t>
      </w:r>
      <w:r w:rsidRPr="005B7EF2">
        <w:rPr>
          <w:rFonts w:ascii="Arial" w:hAnsi="Arial" w:cs="Arial"/>
          <w:color w:val="auto"/>
          <w:sz w:val="22"/>
          <w:szCs w:val="16"/>
        </w:rPr>
        <w:t>un mets de légumes</w:t>
      </w:r>
      <w:r w:rsidR="009764DB">
        <w:rPr>
          <w:rFonts w:ascii="Arial" w:hAnsi="Arial" w:cs="Arial"/>
          <w:color w:val="auto"/>
          <w:sz w:val="22"/>
          <w:szCs w:val="16"/>
        </w:rPr>
        <w:t xml:space="preserve"> </w:t>
      </w:r>
      <w:r w:rsidRPr="005B7EF2">
        <w:rPr>
          <w:rFonts w:ascii="Arial" w:hAnsi="Arial" w:cs="Arial"/>
          <w:sz w:val="22"/>
          <w:szCs w:val="16"/>
        </w:rPr>
        <w:t>et un dessert. Le programme obligatoire sera annoncé le jour de l'examen.</w:t>
      </w:r>
    </w:p>
    <w:p w14:paraId="67CF3316" w14:textId="02748E27" w:rsidR="00944E45" w:rsidRDefault="00944E45" w:rsidP="00BB659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304E549E" w14:textId="2CB15AA6" w:rsidR="00483B4C" w:rsidRPr="00ED5812" w:rsidRDefault="00483B4C" w:rsidP="00483B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lte Vorspeisen/Salate / Hors d’œuvre froids/salades</w:t>
      </w:r>
    </w:p>
    <w:p w14:paraId="4C7E0CAA" w14:textId="1AB8ACD4" w:rsidR="00483B4C" w:rsidRDefault="00483B4C" w:rsidP="00BB659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513F30F4" w14:textId="77777777" w:rsidR="00483B4C" w:rsidRPr="00A835BA" w:rsidRDefault="00483B4C" w:rsidP="00483B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 xml:space="preserve">  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3C03B0E9" w14:textId="77777777" w:rsidR="00483B4C" w:rsidRPr="00C92ED6" w:rsidRDefault="00483B4C" w:rsidP="00483B4C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3B4C" w:rsidRPr="00650489" w14:paraId="5F1648AF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63917A86" w14:textId="549F63D4" w:rsidR="00483B4C" w:rsidRPr="003801DD" w:rsidRDefault="00B623D4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iechischer Salat                                                                                                               220     135</w:t>
            </w:r>
          </w:p>
        </w:tc>
      </w:tr>
      <w:tr w:rsidR="00483B4C" w:rsidRPr="003801DD" w14:paraId="1C257C62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74EF51E4" w14:textId="379058DC" w:rsidR="00483B4C" w:rsidRPr="003801DD" w:rsidRDefault="00B623D4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 grecque</w:t>
            </w:r>
          </w:p>
        </w:tc>
      </w:tr>
      <w:tr w:rsidR="00483B4C" w:rsidRPr="003801DD" w14:paraId="5315F13E" w14:textId="77777777" w:rsidTr="007422EF">
        <w:tc>
          <w:tcPr>
            <w:tcW w:w="9212" w:type="dxa"/>
            <w:shd w:val="clear" w:color="auto" w:fill="auto"/>
          </w:tcPr>
          <w:p w14:paraId="65218C72" w14:textId="3EEA677B" w:rsidR="00483B4C" w:rsidRPr="003801DD" w:rsidRDefault="00B623D4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zza Salat                                                                                                                          222     139</w:t>
            </w:r>
          </w:p>
        </w:tc>
      </w:tr>
      <w:tr w:rsidR="00483B4C" w:rsidRPr="003801DD" w14:paraId="78F2D679" w14:textId="77777777" w:rsidTr="007422EF">
        <w:tc>
          <w:tcPr>
            <w:tcW w:w="9212" w:type="dxa"/>
            <w:shd w:val="clear" w:color="auto" w:fill="auto"/>
          </w:tcPr>
          <w:p w14:paraId="0BD4ACB8" w14:textId="0672B705" w:rsidR="00483B4C" w:rsidRPr="003801DD" w:rsidRDefault="00B623D4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 niçoise</w:t>
            </w:r>
          </w:p>
        </w:tc>
      </w:tr>
      <w:tr w:rsidR="00483B4C" w:rsidRPr="00E9208B" w14:paraId="7B10EDEB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171AD2AD" w14:textId="70E18191" w:rsidR="00483B4C" w:rsidRPr="00B623D4" w:rsidRDefault="00B623D4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623D4">
              <w:rPr>
                <w:rFonts w:ascii="Arial" w:hAnsi="Arial" w:cs="Arial"/>
                <w:sz w:val="20"/>
                <w:szCs w:val="20"/>
                <w:lang w:val="de-CH"/>
              </w:rPr>
              <w:t>Tomaten mit Mozarella und B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asilikum                                                                                225     146</w:t>
            </w:r>
          </w:p>
        </w:tc>
      </w:tr>
      <w:tr w:rsidR="00483B4C" w:rsidRPr="00B623D4" w14:paraId="133CA9F2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53843D9E" w14:textId="733ED3F6" w:rsidR="00483B4C" w:rsidRPr="00B623D4" w:rsidRDefault="00B623D4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23D4">
              <w:rPr>
                <w:rFonts w:ascii="Arial" w:hAnsi="Arial" w:cs="Arial"/>
                <w:sz w:val="20"/>
                <w:szCs w:val="20"/>
              </w:rPr>
              <w:t>Tomates à la mozarella et</w:t>
            </w:r>
            <w:r>
              <w:rPr>
                <w:rFonts w:ascii="Arial" w:hAnsi="Arial" w:cs="Arial"/>
                <w:sz w:val="20"/>
                <w:szCs w:val="20"/>
              </w:rPr>
              <w:t xml:space="preserve"> au basilic</w:t>
            </w:r>
          </w:p>
        </w:tc>
      </w:tr>
      <w:tr w:rsidR="00483B4C" w:rsidRPr="00B623D4" w14:paraId="3E0036F4" w14:textId="77777777" w:rsidTr="007422EF">
        <w:tc>
          <w:tcPr>
            <w:tcW w:w="9212" w:type="dxa"/>
          </w:tcPr>
          <w:p w14:paraId="195070B3" w14:textId="4F2590BE" w:rsidR="00483B4C" w:rsidRPr="00B623D4" w:rsidRDefault="00B623D4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B623D4">
              <w:rPr>
                <w:rFonts w:ascii="Arial" w:hAnsi="Arial" w:cs="Arial"/>
                <w:sz w:val="20"/>
                <w:szCs w:val="20"/>
                <w:lang w:val="de-CH"/>
              </w:rPr>
              <w:t>Räucherforellenfilet auf Saisonsalat mit T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omaten-Vinaigrette                                            239     178</w:t>
            </w:r>
          </w:p>
        </w:tc>
      </w:tr>
      <w:tr w:rsidR="00483B4C" w:rsidRPr="00B623D4" w14:paraId="71221080" w14:textId="77777777" w:rsidTr="007422EF">
        <w:tc>
          <w:tcPr>
            <w:tcW w:w="9212" w:type="dxa"/>
          </w:tcPr>
          <w:p w14:paraId="294903C3" w14:textId="458EBC9F" w:rsidR="00483B4C" w:rsidRPr="00B623D4" w:rsidRDefault="00B623D4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23D4">
              <w:rPr>
                <w:rFonts w:ascii="Arial" w:hAnsi="Arial" w:cs="Arial"/>
                <w:sz w:val="20"/>
                <w:szCs w:val="20"/>
              </w:rPr>
              <w:t>Filet de truite fumé s</w:t>
            </w:r>
            <w:r>
              <w:rPr>
                <w:rFonts w:ascii="Arial" w:hAnsi="Arial" w:cs="Arial"/>
                <w:sz w:val="20"/>
                <w:szCs w:val="20"/>
              </w:rPr>
              <w:t>ur salade de saison et vinaigrette aux tomates</w:t>
            </w:r>
          </w:p>
        </w:tc>
      </w:tr>
      <w:tr w:rsidR="00483B4C" w:rsidRPr="00B623D4" w14:paraId="24D3C161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42DFF556" w14:textId="7D668968" w:rsidR="00483B4C" w:rsidRPr="00B623D4" w:rsidRDefault="008B1BEE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et-Melonen Cocktail                                                                                                     321     177</w:t>
            </w:r>
          </w:p>
        </w:tc>
      </w:tr>
      <w:tr w:rsidR="00483B4C" w:rsidRPr="00B623D4" w14:paraId="422F7F8D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6AAE779C" w14:textId="129756D0" w:rsidR="00483B4C" w:rsidRPr="00B623D4" w:rsidRDefault="008B1BEE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ktail de poulet et melon</w:t>
            </w:r>
          </w:p>
        </w:tc>
      </w:tr>
      <w:tr w:rsidR="00483B4C" w:rsidRPr="00B623D4" w14:paraId="4B71F514" w14:textId="77777777" w:rsidTr="007422EF">
        <w:tc>
          <w:tcPr>
            <w:tcW w:w="9212" w:type="dxa"/>
          </w:tcPr>
          <w:p w14:paraId="333D22EF" w14:textId="51516120" w:rsidR="00483B4C" w:rsidRPr="00B623D4" w:rsidRDefault="008B1BEE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dorf-Salat                                                                                                                      210     148</w:t>
            </w:r>
          </w:p>
        </w:tc>
      </w:tr>
      <w:tr w:rsidR="00483B4C" w:rsidRPr="00B623D4" w14:paraId="736BAF17" w14:textId="77777777" w:rsidTr="007422EF">
        <w:tc>
          <w:tcPr>
            <w:tcW w:w="9212" w:type="dxa"/>
          </w:tcPr>
          <w:p w14:paraId="6DD3DA54" w14:textId="2277E133" w:rsidR="00483B4C" w:rsidRPr="00B623D4" w:rsidRDefault="000B66FE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e Waldorf</w:t>
            </w:r>
          </w:p>
        </w:tc>
      </w:tr>
    </w:tbl>
    <w:p w14:paraId="39CB0E0B" w14:textId="6C07312C" w:rsidR="00483B4C" w:rsidRDefault="00483B4C" w:rsidP="00BB659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6AF66868" w14:textId="77777777" w:rsidR="000B66FE" w:rsidRPr="00B623D4" w:rsidRDefault="000B66FE" w:rsidP="00BB659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72FB9A5D" w14:textId="2B682F3E" w:rsidR="006F2A9A" w:rsidRPr="006F2A9A" w:rsidRDefault="006F2A9A" w:rsidP="006F2A9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  <w:lang w:val="de-CH"/>
        </w:rPr>
      </w:pPr>
      <w:r w:rsidRPr="006F2A9A">
        <w:rPr>
          <w:rFonts w:ascii="Arial" w:hAnsi="Arial" w:cs="Arial"/>
          <w:b/>
          <w:bCs/>
          <w:sz w:val="22"/>
          <w:szCs w:val="22"/>
          <w:lang w:val="de-CH"/>
        </w:rPr>
        <w:t>Suppen / Potages</w:t>
      </w:r>
    </w:p>
    <w:p w14:paraId="395DCD02" w14:textId="77777777" w:rsidR="006F2A9A" w:rsidRPr="006F2A9A" w:rsidRDefault="006F2A9A" w:rsidP="006F2A9A">
      <w:pPr>
        <w:pStyle w:val="Default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5E8E9CDE" w14:textId="77777777" w:rsidR="006F2A9A" w:rsidRPr="00A835BA" w:rsidRDefault="006F2A9A" w:rsidP="006F2A9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 xml:space="preserve">  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6A637C64" w14:textId="75675A21" w:rsidR="00483B4C" w:rsidRPr="006F2A9A" w:rsidRDefault="006F2A9A" w:rsidP="006F2A9A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3B4C" w:rsidRPr="00650489" w14:paraId="6A5FC080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4994BE92" w14:textId="70E0093E" w:rsidR="00483B4C" w:rsidRPr="003801DD" w:rsidRDefault="001F25F5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roccolicremesuppe</w:t>
            </w:r>
            <w:r w:rsidR="00483B4C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483B4C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39</w:t>
            </w:r>
            <w:r w:rsidR="00483B4C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8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</w:tr>
      <w:tr w:rsidR="00483B4C" w:rsidRPr="003801DD" w14:paraId="31E80915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7668EA0E" w14:textId="3F7FBF2D" w:rsidR="00483B4C" w:rsidRPr="003801DD" w:rsidRDefault="001F25F5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me de brocoli</w:t>
            </w:r>
          </w:p>
        </w:tc>
      </w:tr>
      <w:tr w:rsidR="00483B4C" w:rsidRPr="003801DD" w14:paraId="0297188C" w14:textId="77777777" w:rsidTr="007422EF">
        <w:tc>
          <w:tcPr>
            <w:tcW w:w="9212" w:type="dxa"/>
            <w:shd w:val="clear" w:color="auto" w:fill="auto"/>
          </w:tcPr>
          <w:p w14:paraId="2DB136FB" w14:textId="78620602" w:rsidR="00483B4C" w:rsidRPr="003801DD" w:rsidRDefault="001F25F5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dsbrühe</w:t>
            </w:r>
            <w:r w:rsidR="006F2A9A">
              <w:rPr>
                <w:rFonts w:ascii="Arial" w:hAnsi="Arial" w:cs="Arial"/>
                <w:sz w:val="20"/>
                <w:szCs w:val="20"/>
              </w:rPr>
              <w:t xml:space="preserve"> mit Pfannkuchenstreifen                                                                    </w:t>
            </w:r>
            <w:r w:rsidR="00D94D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2A9A">
              <w:rPr>
                <w:rFonts w:ascii="Arial" w:hAnsi="Arial" w:cs="Arial"/>
                <w:sz w:val="20"/>
                <w:szCs w:val="20"/>
              </w:rPr>
              <w:t>114/125   102/128</w:t>
            </w:r>
          </w:p>
        </w:tc>
      </w:tr>
      <w:tr w:rsidR="00483B4C" w:rsidRPr="003801DD" w14:paraId="7560ED72" w14:textId="77777777" w:rsidTr="007422EF">
        <w:tc>
          <w:tcPr>
            <w:tcW w:w="9212" w:type="dxa"/>
            <w:shd w:val="clear" w:color="auto" w:fill="auto"/>
          </w:tcPr>
          <w:p w14:paraId="799572C5" w14:textId="67D8EE96" w:rsidR="00483B4C" w:rsidRPr="003801DD" w:rsidRDefault="001F25F5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illon</w:t>
            </w:r>
            <w:r w:rsidR="006F2A9A">
              <w:rPr>
                <w:rFonts w:ascii="Arial" w:hAnsi="Arial" w:cs="Arial"/>
                <w:sz w:val="20"/>
                <w:szCs w:val="20"/>
              </w:rPr>
              <w:t xml:space="preserve"> céléstine</w:t>
            </w:r>
          </w:p>
        </w:tc>
      </w:tr>
      <w:tr w:rsidR="00483B4C" w:rsidRPr="003801DD" w14:paraId="75DEC52E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22822554" w14:textId="1B41AF07" w:rsidR="00483B4C" w:rsidRPr="003801DD" w:rsidRDefault="006F2A9A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uppe Pflanzerart                                                                                                                130     119</w:t>
            </w:r>
          </w:p>
        </w:tc>
      </w:tr>
      <w:tr w:rsidR="00483B4C" w:rsidRPr="003801DD" w14:paraId="60AD2595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7E3F625A" w14:textId="75AA9A1E" w:rsidR="00483B4C" w:rsidRPr="003801DD" w:rsidRDefault="006F2A9A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otage cultivateur</w:t>
            </w:r>
          </w:p>
        </w:tc>
      </w:tr>
      <w:tr w:rsidR="00483B4C" w:rsidRPr="003801DD" w14:paraId="092947E7" w14:textId="77777777" w:rsidTr="007422EF">
        <w:tc>
          <w:tcPr>
            <w:tcW w:w="9212" w:type="dxa"/>
          </w:tcPr>
          <w:p w14:paraId="6D87ADF3" w14:textId="38A9D551" w:rsidR="00483B4C" w:rsidRPr="003801DD" w:rsidRDefault="006F2A9A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Blumenkohlcremesuppe</w:t>
            </w:r>
            <w:r w:rsidR="00CC189F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138       80</w:t>
            </w:r>
          </w:p>
        </w:tc>
      </w:tr>
      <w:tr w:rsidR="00483B4C" w:rsidRPr="003801DD" w14:paraId="28117EBE" w14:textId="77777777" w:rsidTr="007422EF">
        <w:tc>
          <w:tcPr>
            <w:tcW w:w="9212" w:type="dxa"/>
          </w:tcPr>
          <w:p w14:paraId="0FB82FE1" w14:textId="0A21CA66" w:rsidR="00483B4C" w:rsidRPr="003801DD" w:rsidRDefault="00CC189F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rème de chou-fleur </w:t>
            </w:r>
          </w:p>
        </w:tc>
      </w:tr>
      <w:tr w:rsidR="00483B4C" w:rsidRPr="003801DD" w14:paraId="77B5264A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4237F4BF" w14:textId="1D96FDFA" w:rsidR="00483B4C" w:rsidRPr="003801DD" w:rsidRDefault="00CC189F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ttencremesuppe                                                                                                           147     100</w:t>
            </w:r>
          </w:p>
        </w:tc>
      </w:tr>
      <w:tr w:rsidR="00483B4C" w:rsidRPr="003801DD" w14:paraId="192A5E43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7B8ADC17" w14:textId="71552617" w:rsidR="00483B4C" w:rsidRPr="003801DD" w:rsidRDefault="00CC189F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me de carottes</w:t>
            </w:r>
          </w:p>
        </w:tc>
      </w:tr>
      <w:tr w:rsidR="00483B4C" w:rsidRPr="00AC461C" w14:paraId="7E829675" w14:textId="77777777" w:rsidTr="007422EF">
        <w:tc>
          <w:tcPr>
            <w:tcW w:w="9212" w:type="dxa"/>
          </w:tcPr>
          <w:p w14:paraId="096EE638" w14:textId="14BEF8B8" w:rsidR="00483B4C" w:rsidRPr="003801DD" w:rsidRDefault="00CC189F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Gerstensuppe                                                                                                      </w:t>
            </w:r>
            <w:r w:rsidR="001F25F5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1</w:t>
            </w:r>
            <w:r w:rsidR="001F25F5">
              <w:rPr>
                <w:rFonts w:ascii="Arial" w:hAnsi="Arial" w:cs="Arial"/>
                <w:sz w:val="20"/>
                <w:szCs w:val="20"/>
                <w:lang w:val="de-CH"/>
              </w:rPr>
              <w:t>63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      </w:t>
            </w:r>
            <w:r w:rsidR="001F25F5">
              <w:rPr>
                <w:rFonts w:ascii="Arial" w:hAnsi="Arial" w:cs="Arial"/>
                <w:sz w:val="20"/>
                <w:szCs w:val="20"/>
                <w:lang w:val="de-CH"/>
              </w:rPr>
              <w:t>92</w:t>
            </w:r>
          </w:p>
        </w:tc>
      </w:tr>
      <w:tr w:rsidR="00483B4C" w:rsidRPr="003801DD" w14:paraId="221FFD3F" w14:textId="77777777" w:rsidTr="007422EF">
        <w:tc>
          <w:tcPr>
            <w:tcW w:w="9212" w:type="dxa"/>
          </w:tcPr>
          <w:p w14:paraId="72D2F578" w14:textId="409E9FBB" w:rsidR="00483B4C" w:rsidRPr="003801DD" w:rsidRDefault="00CC189F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age </w:t>
            </w:r>
            <w:r w:rsidR="001F25F5">
              <w:rPr>
                <w:rFonts w:ascii="Arial" w:hAnsi="Arial" w:cs="Arial"/>
                <w:sz w:val="20"/>
                <w:szCs w:val="20"/>
              </w:rPr>
              <w:t>à l’orge</w:t>
            </w:r>
          </w:p>
        </w:tc>
      </w:tr>
      <w:tr w:rsidR="006F2A9A" w:rsidRPr="003801DD" w14:paraId="49E503F9" w14:textId="77777777" w:rsidTr="000B66FE">
        <w:tc>
          <w:tcPr>
            <w:tcW w:w="9212" w:type="dxa"/>
            <w:shd w:val="clear" w:color="auto" w:fill="FDE9D9" w:themeFill="accent6" w:themeFillTint="33"/>
          </w:tcPr>
          <w:p w14:paraId="73EC4376" w14:textId="6A81693F" w:rsidR="006F2A9A" w:rsidRPr="003801DD" w:rsidRDefault="001F25F5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e Bauernart</w:t>
            </w:r>
            <w:r w:rsidR="0043598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CC189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CC189F">
              <w:rPr>
                <w:rFonts w:ascii="Arial" w:hAnsi="Arial" w:cs="Arial"/>
                <w:sz w:val="20"/>
                <w:szCs w:val="20"/>
              </w:rPr>
              <w:t xml:space="preserve">    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C18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F2A9A" w:rsidRPr="003801DD" w14:paraId="1F280E51" w14:textId="77777777" w:rsidTr="000B66FE">
        <w:tc>
          <w:tcPr>
            <w:tcW w:w="9212" w:type="dxa"/>
            <w:shd w:val="clear" w:color="auto" w:fill="FDE9D9" w:themeFill="accent6" w:themeFillTint="33"/>
          </w:tcPr>
          <w:p w14:paraId="41DEE5F0" w14:textId="601C4A1B" w:rsidR="006F2A9A" w:rsidRPr="003801DD" w:rsidRDefault="001F25F5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ge paysanne</w:t>
            </w:r>
          </w:p>
        </w:tc>
      </w:tr>
      <w:tr w:rsidR="006F2A9A" w:rsidRPr="003801DD" w14:paraId="50331EFD" w14:textId="77777777" w:rsidTr="007422EF">
        <w:tc>
          <w:tcPr>
            <w:tcW w:w="9212" w:type="dxa"/>
          </w:tcPr>
          <w:p w14:paraId="21122571" w14:textId="43A87508" w:rsidR="006F2A9A" w:rsidRPr="003801DD" w:rsidRDefault="00CC189F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esssuppe mit Gemüsewürfelchen                                                                                   163      93</w:t>
            </w:r>
          </w:p>
        </w:tc>
      </w:tr>
      <w:tr w:rsidR="006F2A9A" w:rsidRPr="003801DD" w14:paraId="334F0443" w14:textId="77777777" w:rsidTr="007422EF">
        <w:tc>
          <w:tcPr>
            <w:tcW w:w="9212" w:type="dxa"/>
          </w:tcPr>
          <w:p w14:paraId="2027D625" w14:textId="26458038" w:rsidR="006F2A9A" w:rsidRPr="003801DD" w:rsidRDefault="00CC189F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age à la semoule aux brunoises de légumes</w:t>
            </w:r>
          </w:p>
        </w:tc>
      </w:tr>
    </w:tbl>
    <w:p w14:paraId="17653D39" w14:textId="21EA7486" w:rsidR="00483B4C" w:rsidRDefault="00483B4C" w:rsidP="00BB659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3A84F0BA" w14:textId="1913E451" w:rsidR="00483B4C" w:rsidRDefault="00483B4C" w:rsidP="00BB659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2B2ABB9D" w14:textId="216C34C1" w:rsidR="00483B4C" w:rsidRDefault="00483B4C" w:rsidP="00BB659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4F3084DD" w14:textId="1365E755" w:rsidR="00483B4C" w:rsidRDefault="00483B4C" w:rsidP="00BB659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47686193" w14:textId="77777777" w:rsidR="00483B4C" w:rsidRPr="00B53CA7" w:rsidRDefault="00483B4C" w:rsidP="00BB6596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70460DC5" w14:textId="331B1902" w:rsidR="00BB6596" w:rsidRPr="00ED5812" w:rsidRDefault="00BB6596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 w:rsidRPr="00ED5812">
        <w:rPr>
          <w:rFonts w:ascii="Arial" w:hAnsi="Arial" w:cs="Arial"/>
          <w:b/>
          <w:bCs/>
          <w:sz w:val="22"/>
          <w:szCs w:val="22"/>
        </w:rPr>
        <w:lastRenderedPageBreak/>
        <w:t xml:space="preserve">Fleisch- und Geflügelgerichte </w:t>
      </w:r>
      <w:r w:rsidR="00D52238" w:rsidRPr="00ED5812">
        <w:rPr>
          <w:rFonts w:ascii="Arial" w:hAnsi="Arial" w:cs="Arial"/>
          <w:b/>
          <w:bCs/>
          <w:sz w:val="22"/>
          <w:szCs w:val="22"/>
        </w:rPr>
        <w:t>/ Plats à base de viande et de volaille</w:t>
      </w:r>
    </w:p>
    <w:p w14:paraId="4A8B25F8" w14:textId="77777777" w:rsidR="00466D87" w:rsidRPr="00B53CA7" w:rsidRDefault="00466D87" w:rsidP="00BB6596">
      <w:pPr>
        <w:pStyle w:val="Default"/>
        <w:rPr>
          <w:rFonts w:ascii="Arial" w:hAnsi="Arial" w:cs="Arial"/>
          <w:sz w:val="20"/>
          <w:szCs w:val="20"/>
        </w:rPr>
      </w:pPr>
    </w:p>
    <w:p w14:paraId="573C680B" w14:textId="5998C92D" w:rsidR="00466D87" w:rsidRPr="00ED5812" w:rsidRDefault="00D52238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 w:rsidRPr="00ED5812">
        <w:rPr>
          <w:rFonts w:ascii="Arial" w:hAnsi="Arial" w:cs="Arial"/>
          <w:b/>
          <w:bCs/>
          <w:sz w:val="22"/>
          <w:szCs w:val="22"/>
        </w:rPr>
        <w:t>Trockenhitzetechniken / Technologies de chaleur sèche</w:t>
      </w:r>
      <w:r w:rsidR="00FD024A" w:rsidRPr="00ED581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3705CBD" w14:textId="77777777" w:rsidR="00760AF2" w:rsidRPr="00AC461C" w:rsidRDefault="00760AF2" w:rsidP="00BB6596">
      <w:pPr>
        <w:pStyle w:val="Default"/>
        <w:rPr>
          <w:rFonts w:ascii="Arial" w:hAnsi="Arial" w:cs="Arial"/>
          <w:sz w:val="18"/>
          <w:szCs w:val="18"/>
        </w:rPr>
      </w:pPr>
    </w:p>
    <w:p w14:paraId="765C4943" w14:textId="75AD44F9" w:rsidR="00FD024A" w:rsidRPr="00A835BA" w:rsidRDefault="00FD024A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bookmarkStart w:id="0" w:name="_Hlk65500174"/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431766"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="00431766" w:rsidRPr="00A835BA">
        <w:rPr>
          <w:rFonts w:ascii="Arial" w:hAnsi="Arial" w:cs="Arial"/>
          <w:b/>
          <w:bCs/>
          <w:sz w:val="20"/>
          <w:szCs w:val="20"/>
        </w:rPr>
        <w:t xml:space="preserve">  3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38016C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>4</w:t>
      </w:r>
    </w:p>
    <w:p w14:paraId="632EB212" w14:textId="778BB7AB" w:rsidR="00FD024A" w:rsidRPr="00C92ED6" w:rsidRDefault="00C92ED6" w:rsidP="00C92ED6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bookmarkStart w:id="1" w:name="_Hlk65501211"/>
      <w:bookmarkEnd w:id="0"/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01DD" w:rsidRPr="00E9208B" w14:paraId="24571786" w14:textId="77777777" w:rsidTr="00781604">
        <w:tc>
          <w:tcPr>
            <w:tcW w:w="9212" w:type="dxa"/>
            <w:shd w:val="clear" w:color="auto" w:fill="FDE9D9" w:themeFill="accent6" w:themeFillTint="33"/>
          </w:tcPr>
          <w:bookmarkEnd w:id="1"/>
          <w:p w14:paraId="5F8FA26D" w14:textId="78D84C63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Schweinsbraten </w:t>
            </w:r>
            <w:r w:rsidR="009764DB">
              <w:rPr>
                <w:rFonts w:ascii="Arial" w:hAnsi="Arial" w:cs="Arial"/>
                <w:sz w:val="20"/>
                <w:szCs w:val="20"/>
                <w:lang w:val="de-DE"/>
              </w:rPr>
              <w:t>vom Nierstück mit Thymianjus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9764DB" w:rsidRPr="009764DB">
              <w:rPr>
                <w:rFonts w:ascii="Arial" w:hAnsi="Arial" w:cs="Arial"/>
                <w:sz w:val="16"/>
                <w:szCs w:val="16"/>
                <w:lang w:val="de-DE"/>
              </w:rPr>
              <w:t>(o. Dörrfrüchte)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550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421 </w:t>
            </w:r>
          </w:p>
        </w:tc>
      </w:tr>
      <w:tr w:rsidR="003801DD" w:rsidRPr="003801DD" w14:paraId="56686941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3C2E470C" w14:textId="0E27A1E3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Rôti de </w:t>
            </w:r>
            <w:r w:rsidR="009764DB">
              <w:rPr>
                <w:rFonts w:ascii="Arial" w:hAnsi="Arial" w:cs="Arial"/>
                <w:sz w:val="20"/>
                <w:szCs w:val="20"/>
              </w:rPr>
              <w:t xml:space="preserve">filet de </w:t>
            </w:r>
            <w:r w:rsidRPr="003801DD">
              <w:rPr>
                <w:rFonts w:ascii="Arial" w:hAnsi="Arial" w:cs="Arial"/>
                <w:sz w:val="20"/>
                <w:szCs w:val="20"/>
              </w:rPr>
              <w:t xml:space="preserve">porc </w:t>
            </w:r>
            <w:r w:rsidR="009764DB">
              <w:rPr>
                <w:rFonts w:ascii="Arial" w:hAnsi="Arial" w:cs="Arial"/>
                <w:sz w:val="20"/>
                <w:szCs w:val="20"/>
              </w:rPr>
              <w:t xml:space="preserve">avec jus au thym </w:t>
            </w:r>
            <w:r w:rsidR="009764DB" w:rsidRPr="009764DB">
              <w:rPr>
                <w:rFonts w:ascii="Arial" w:hAnsi="Arial" w:cs="Arial"/>
                <w:sz w:val="16"/>
                <w:szCs w:val="16"/>
              </w:rPr>
              <w:t>(s. fruits secs)</w:t>
            </w:r>
          </w:p>
        </w:tc>
      </w:tr>
      <w:tr w:rsidR="00F84B8F" w:rsidRPr="003801DD" w14:paraId="290CC65A" w14:textId="77777777" w:rsidTr="00F84B8F">
        <w:tc>
          <w:tcPr>
            <w:tcW w:w="9212" w:type="dxa"/>
            <w:shd w:val="clear" w:color="auto" w:fill="auto"/>
          </w:tcPr>
          <w:p w14:paraId="4971AD28" w14:textId="33AAA18A" w:rsidR="00F84B8F" w:rsidRPr="003801DD" w:rsidRDefault="00F84B8F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tiertes Schweinssteak mit Paprikarahmsauce                                                              538      420</w:t>
            </w:r>
          </w:p>
        </w:tc>
      </w:tr>
      <w:tr w:rsidR="00F84B8F" w:rsidRPr="003801DD" w14:paraId="2F8001F1" w14:textId="77777777" w:rsidTr="00F84B8F">
        <w:tc>
          <w:tcPr>
            <w:tcW w:w="9212" w:type="dxa"/>
            <w:shd w:val="clear" w:color="auto" w:fill="auto"/>
          </w:tcPr>
          <w:p w14:paraId="4921C499" w14:textId="38EB6710" w:rsidR="00F84B8F" w:rsidRPr="003801DD" w:rsidRDefault="00F84B8F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ôte de porc sautée, sauce au paprika à la crème</w:t>
            </w:r>
          </w:p>
        </w:tc>
      </w:tr>
      <w:tr w:rsidR="003801DD" w:rsidRPr="003801DD" w14:paraId="1FFC24FE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336AB706" w14:textId="415F466F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 xml:space="preserve">Saltimbocca alla romana 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  <w:t>525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402 </w:t>
            </w:r>
          </w:p>
        </w:tc>
      </w:tr>
      <w:tr w:rsidR="003801DD" w:rsidRPr="003801DD" w14:paraId="274EF8F2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2723E683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>Saltimbocca alla romana</w:t>
            </w:r>
          </w:p>
        </w:tc>
      </w:tr>
      <w:tr w:rsidR="003801DD" w:rsidRPr="003801DD" w14:paraId="77682A4B" w14:textId="77777777" w:rsidTr="00781604">
        <w:tc>
          <w:tcPr>
            <w:tcW w:w="9212" w:type="dxa"/>
          </w:tcPr>
          <w:p w14:paraId="1BB12F16" w14:textId="3403ED85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 xml:space="preserve">Piccata alla milanese 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>524</w:t>
            </w:r>
            <w:r w:rsidR="00087090">
              <w:rPr>
                <w:rFonts w:ascii="Arial" w:hAnsi="Arial" w:cs="Arial"/>
                <w:sz w:val="20"/>
                <w:szCs w:val="20"/>
                <w:lang w:val="it-IT"/>
              </w:rPr>
              <w:t xml:space="preserve">      </w:t>
            </w: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 xml:space="preserve">380 </w:t>
            </w:r>
          </w:p>
        </w:tc>
      </w:tr>
      <w:tr w:rsidR="003801DD" w:rsidRPr="003801DD" w14:paraId="072D2E54" w14:textId="77777777" w:rsidTr="00781604">
        <w:tc>
          <w:tcPr>
            <w:tcW w:w="9212" w:type="dxa"/>
          </w:tcPr>
          <w:p w14:paraId="722B6E23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it-IT"/>
              </w:rPr>
              <w:t>Piccata milanaise</w:t>
            </w:r>
          </w:p>
        </w:tc>
      </w:tr>
      <w:tr w:rsidR="003801DD" w:rsidRPr="003801DD" w14:paraId="24019914" w14:textId="77777777" w:rsidTr="00F84B8F">
        <w:tc>
          <w:tcPr>
            <w:tcW w:w="9212" w:type="dxa"/>
            <w:shd w:val="clear" w:color="auto" w:fill="FDE9D9" w:themeFill="accent6" w:themeFillTint="33"/>
          </w:tcPr>
          <w:p w14:paraId="2A8DFBCC" w14:textId="11F0FE38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Grilliertes, doppeltes Entrecôte Contadino 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</w:rPr>
              <w:t>542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  <w:t xml:space="preserve">353 </w:t>
            </w:r>
          </w:p>
        </w:tc>
      </w:tr>
      <w:tr w:rsidR="003801DD" w:rsidRPr="003801DD" w14:paraId="5FE94566" w14:textId="77777777" w:rsidTr="00F84B8F">
        <w:tc>
          <w:tcPr>
            <w:tcW w:w="9212" w:type="dxa"/>
            <w:shd w:val="clear" w:color="auto" w:fill="FDE9D9" w:themeFill="accent6" w:themeFillTint="33"/>
          </w:tcPr>
          <w:p w14:paraId="6C5A512E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Entrecôte double grillée Contadino</w:t>
            </w:r>
          </w:p>
        </w:tc>
      </w:tr>
      <w:tr w:rsidR="003801DD" w:rsidRPr="00AC461C" w14:paraId="47FA93D1" w14:textId="77777777" w:rsidTr="00781604">
        <w:tc>
          <w:tcPr>
            <w:tcW w:w="9212" w:type="dxa"/>
          </w:tcPr>
          <w:p w14:paraId="3913CF0A" w14:textId="5493D5DB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 xml:space="preserve">Grilliertes Pouletbrüstchen Teufelsart </w:t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</w:t>
            </w:r>
            <w:r w:rsidR="00087090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CH"/>
              </w:rPr>
              <w:t>623      352</w:t>
            </w:r>
          </w:p>
        </w:tc>
      </w:tr>
      <w:tr w:rsidR="003801DD" w:rsidRPr="003801DD" w14:paraId="357DB62A" w14:textId="77777777" w:rsidTr="00781604">
        <w:tc>
          <w:tcPr>
            <w:tcW w:w="9212" w:type="dxa"/>
          </w:tcPr>
          <w:p w14:paraId="730582F4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Suprêmes de poulet grillés à la diable </w:t>
            </w:r>
          </w:p>
        </w:tc>
      </w:tr>
    </w:tbl>
    <w:p w14:paraId="2502EF87" w14:textId="39D88325" w:rsidR="00944E45" w:rsidRDefault="00944E45" w:rsidP="00BB6596">
      <w:pPr>
        <w:pStyle w:val="Default"/>
        <w:rPr>
          <w:rFonts w:ascii="Arial" w:hAnsi="Arial" w:cs="Arial"/>
          <w:sz w:val="20"/>
          <w:szCs w:val="18"/>
        </w:rPr>
      </w:pPr>
    </w:p>
    <w:p w14:paraId="422BEB1F" w14:textId="77777777" w:rsidR="000B66FE" w:rsidRPr="00605579" w:rsidRDefault="000B66FE" w:rsidP="00BB6596">
      <w:pPr>
        <w:pStyle w:val="Default"/>
        <w:rPr>
          <w:rFonts w:ascii="Arial" w:hAnsi="Arial" w:cs="Arial"/>
          <w:sz w:val="20"/>
          <w:szCs w:val="18"/>
        </w:rPr>
      </w:pPr>
    </w:p>
    <w:p w14:paraId="00968E33" w14:textId="2A21279C" w:rsidR="00466D87" w:rsidRPr="00ED5812" w:rsidRDefault="00BB6596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 w:rsidRPr="00ED5812">
        <w:rPr>
          <w:rFonts w:ascii="Arial" w:hAnsi="Arial" w:cs="Arial"/>
          <w:b/>
          <w:bCs/>
          <w:sz w:val="22"/>
          <w:szCs w:val="22"/>
        </w:rPr>
        <w:t xml:space="preserve">Feuchthitzetechniken </w:t>
      </w:r>
      <w:r w:rsidR="00D52238" w:rsidRPr="00ED5812">
        <w:rPr>
          <w:rFonts w:ascii="Arial" w:hAnsi="Arial" w:cs="Arial"/>
          <w:b/>
          <w:bCs/>
          <w:sz w:val="22"/>
          <w:szCs w:val="22"/>
        </w:rPr>
        <w:t>/ Technologies de chaleur humide</w:t>
      </w:r>
    </w:p>
    <w:p w14:paraId="2AD9F174" w14:textId="33C99E38" w:rsidR="00760AF2" w:rsidRPr="00ED5812" w:rsidRDefault="00760AF2" w:rsidP="00BB6596">
      <w:pPr>
        <w:pStyle w:val="Default"/>
        <w:rPr>
          <w:rFonts w:ascii="Arial" w:hAnsi="Arial" w:cs="Arial"/>
          <w:sz w:val="20"/>
          <w:szCs w:val="18"/>
        </w:rPr>
      </w:pPr>
    </w:p>
    <w:p w14:paraId="5A1F8F47" w14:textId="5E080B7B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A505FB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58C7A54E" w14:textId="06ECFC40" w:rsidR="0038016C" w:rsidRPr="00C92ED6" w:rsidRDefault="00C92ED6" w:rsidP="00C92ED6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01DD" w:rsidRPr="00AC461C" w14:paraId="6662AFE2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16BFA00" w14:textId="37B58859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Glasierte Kalbsbrustschnitten mit Ratatouille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C92E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571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348 </w:t>
            </w:r>
          </w:p>
        </w:tc>
      </w:tr>
      <w:tr w:rsidR="003801DD" w:rsidRPr="003801DD" w14:paraId="3D6E89C7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730261CA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Tendrons de veau glacés à la ratatouille</w:t>
            </w:r>
          </w:p>
        </w:tc>
      </w:tr>
      <w:tr w:rsidR="003801DD" w:rsidRPr="003801DD" w14:paraId="1BC6134C" w14:textId="77777777" w:rsidTr="00F84B8F">
        <w:tc>
          <w:tcPr>
            <w:tcW w:w="9212" w:type="dxa"/>
            <w:shd w:val="clear" w:color="auto" w:fill="auto"/>
          </w:tcPr>
          <w:p w14:paraId="42002CDE" w14:textId="4939B6F0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Wiener Kalbsrahmgulasch 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D5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</w:rPr>
              <w:t>593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  <w:t xml:space="preserve">428 </w:t>
            </w:r>
          </w:p>
        </w:tc>
      </w:tr>
      <w:tr w:rsidR="003801DD" w:rsidRPr="003801DD" w14:paraId="3FC8EC84" w14:textId="77777777" w:rsidTr="00F84B8F">
        <w:tc>
          <w:tcPr>
            <w:tcW w:w="9212" w:type="dxa"/>
            <w:shd w:val="clear" w:color="auto" w:fill="auto"/>
          </w:tcPr>
          <w:p w14:paraId="18DF0B80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Goulache de veau à la crème viennoise</w:t>
            </w:r>
          </w:p>
        </w:tc>
      </w:tr>
      <w:tr w:rsidR="003801DD" w:rsidRPr="003801DD" w14:paraId="4B877653" w14:textId="77777777" w:rsidTr="00F84B8F">
        <w:tc>
          <w:tcPr>
            <w:tcW w:w="9212" w:type="dxa"/>
            <w:shd w:val="clear" w:color="auto" w:fill="FDE9D9" w:themeFill="accent6" w:themeFillTint="33"/>
          </w:tcPr>
          <w:p w14:paraId="1A265494" w14:textId="4A9099FE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Lammfrikassee mit Curry 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92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</w:rPr>
              <w:t>589</w:t>
            </w:r>
            <w:r w:rsidRPr="003801DD">
              <w:rPr>
                <w:rFonts w:ascii="Arial" w:hAnsi="Arial" w:cs="Arial"/>
                <w:sz w:val="20"/>
                <w:szCs w:val="20"/>
              </w:rPr>
              <w:tab/>
              <w:t xml:space="preserve">372 </w:t>
            </w:r>
          </w:p>
        </w:tc>
      </w:tr>
      <w:tr w:rsidR="003801DD" w:rsidRPr="003801DD" w14:paraId="0EDA1FA1" w14:textId="77777777" w:rsidTr="00F84B8F">
        <w:tc>
          <w:tcPr>
            <w:tcW w:w="9212" w:type="dxa"/>
            <w:shd w:val="clear" w:color="auto" w:fill="FDE9D9" w:themeFill="accent6" w:themeFillTint="33"/>
          </w:tcPr>
          <w:p w14:paraId="26D32FB6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>Fricassée d’agneau au curry</w:t>
            </w:r>
          </w:p>
        </w:tc>
      </w:tr>
      <w:tr w:rsidR="003801DD" w:rsidRPr="00E9208B" w14:paraId="4199B872" w14:textId="77777777" w:rsidTr="00F84B8F">
        <w:tc>
          <w:tcPr>
            <w:tcW w:w="9212" w:type="dxa"/>
            <w:shd w:val="clear" w:color="auto" w:fill="auto"/>
          </w:tcPr>
          <w:p w14:paraId="60FC140A" w14:textId="1AAACA8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Rindsdünstragout mit Tomaten und Oliven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C92E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632E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591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393 </w:t>
            </w:r>
          </w:p>
        </w:tc>
      </w:tr>
      <w:tr w:rsidR="003801DD" w:rsidRPr="003801DD" w14:paraId="2DFF6E85" w14:textId="77777777" w:rsidTr="00F84B8F">
        <w:tc>
          <w:tcPr>
            <w:tcW w:w="9212" w:type="dxa"/>
            <w:shd w:val="clear" w:color="auto" w:fill="auto"/>
          </w:tcPr>
          <w:p w14:paraId="4145CE12" w14:textId="01285202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Estouffade de </w:t>
            </w:r>
            <w:r w:rsidR="00645869" w:rsidRPr="003801DD">
              <w:rPr>
                <w:rFonts w:ascii="Arial" w:hAnsi="Arial" w:cs="Arial"/>
                <w:sz w:val="20"/>
                <w:szCs w:val="20"/>
              </w:rPr>
              <w:t>bœuf</w:t>
            </w:r>
            <w:r w:rsidRPr="003801DD">
              <w:rPr>
                <w:rFonts w:ascii="Arial" w:hAnsi="Arial" w:cs="Arial"/>
                <w:sz w:val="20"/>
                <w:szCs w:val="20"/>
              </w:rPr>
              <w:t xml:space="preserve"> aux tomates et aux olives</w:t>
            </w:r>
          </w:p>
        </w:tc>
      </w:tr>
      <w:tr w:rsidR="003801DD" w:rsidRPr="00AC461C" w14:paraId="753BEC9C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EAD9BB9" w14:textId="6E6FBA5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Kalbsblankett mit buntem Gemüse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C92E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F84B8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602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  <w:t>359</w:t>
            </w:r>
          </w:p>
        </w:tc>
      </w:tr>
      <w:tr w:rsidR="003801DD" w:rsidRPr="003801DD" w14:paraId="377836F4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16F105CD" w14:textId="77777777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01DD">
              <w:rPr>
                <w:rFonts w:ascii="Arial" w:hAnsi="Arial" w:cs="Arial"/>
                <w:sz w:val="20"/>
                <w:szCs w:val="20"/>
              </w:rPr>
              <w:t xml:space="preserve">Blanquette de veau aux légumes variés </w:t>
            </w:r>
          </w:p>
        </w:tc>
      </w:tr>
      <w:tr w:rsidR="003801DD" w:rsidRPr="00AC461C" w14:paraId="1FDC3F7E" w14:textId="77777777" w:rsidTr="00781604">
        <w:tc>
          <w:tcPr>
            <w:tcW w:w="9212" w:type="dxa"/>
          </w:tcPr>
          <w:p w14:paraId="04A3ED88" w14:textId="13FB2F72" w:rsidR="003801DD" w:rsidRPr="003801DD" w:rsidRDefault="003801DD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Ge</w:t>
            </w:r>
            <w:r w:rsidR="005C3A37">
              <w:rPr>
                <w:rFonts w:ascii="Arial" w:hAnsi="Arial" w:cs="Arial"/>
                <w:sz w:val="20"/>
                <w:szCs w:val="20"/>
                <w:lang w:val="de-DE"/>
              </w:rPr>
              <w:t>schnetzeltes Kalbfleisch Zürcher Art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="00C92ED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</w:t>
            </w:r>
            <w:r w:rsidR="005C3A37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5C3A37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  <w:r w:rsidR="00F84B8F">
              <w:rPr>
                <w:rFonts w:ascii="Arial" w:hAnsi="Arial" w:cs="Arial"/>
                <w:sz w:val="20"/>
                <w:szCs w:val="20"/>
                <w:lang w:val="de-DE"/>
              </w:rPr>
              <w:t>521</w:t>
            </w:r>
            <w:r w:rsidR="005C3A37"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r w:rsidR="00F7400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5C3A3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>34</w:t>
            </w:r>
            <w:r w:rsidR="005C3A37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  <w:r w:rsidRPr="003801D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3801DD" w:rsidRPr="003801DD" w14:paraId="47D5A1A0" w14:textId="77777777" w:rsidTr="00781604">
        <w:tc>
          <w:tcPr>
            <w:tcW w:w="9212" w:type="dxa"/>
          </w:tcPr>
          <w:p w14:paraId="5F7C8A61" w14:textId="74094C73" w:rsidR="003801DD" w:rsidRPr="003801DD" w:rsidRDefault="005C3A37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ncé de veau zurichoise</w:t>
            </w:r>
          </w:p>
        </w:tc>
      </w:tr>
    </w:tbl>
    <w:p w14:paraId="5696C61A" w14:textId="0116CC59" w:rsidR="00A80E59" w:rsidRDefault="00A80E59" w:rsidP="00BB6596">
      <w:pPr>
        <w:pStyle w:val="Default"/>
        <w:rPr>
          <w:rFonts w:ascii="Arial" w:hAnsi="Arial" w:cs="Arial"/>
          <w:sz w:val="20"/>
          <w:szCs w:val="18"/>
        </w:rPr>
      </w:pPr>
    </w:p>
    <w:p w14:paraId="62AA225C" w14:textId="77777777" w:rsidR="00A30CD1" w:rsidRDefault="00A30CD1" w:rsidP="00BB6596">
      <w:pPr>
        <w:pStyle w:val="Default"/>
        <w:rPr>
          <w:rFonts w:ascii="Arial" w:hAnsi="Arial" w:cs="Arial"/>
          <w:sz w:val="20"/>
          <w:szCs w:val="18"/>
        </w:rPr>
      </w:pPr>
    </w:p>
    <w:p w14:paraId="56766294" w14:textId="60BD1808" w:rsidR="00A30CD1" w:rsidRPr="00ED5812" w:rsidRDefault="00A30CD1" w:rsidP="00A30C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18"/>
        </w:rPr>
        <w:t xml:space="preserve"> </w:t>
      </w:r>
      <w:r w:rsidRPr="00ED5812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>ischgerichte</w:t>
      </w:r>
      <w:r w:rsidRPr="00ED5812">
        <w:rPr>
          <w:rFonts w:ascii="Arial" w:hAnsi="Arial" w:cs="Arial"/>
          <w:b/>
          <w:bCs/>
          <w:sz w:val="22"/>
          <w:szCs w:val="22"/>
        </w:rPr>
        <w:t xml:space="preserve"> / </w:t>
      </w:r>
      <w:r>
        <w:rPr>
          <w:rFonts w:ascii="Arial" w:hAnsi="Arial" w:cs="Arial"/>
          <w:b/>
          <w:bCs/>
          <w:sz w:val="22"/>
          <w:szCs w:val="22"/>
        </w:rPr>
        <w:t>Mets de poisson</w:t>
      </w:r>
    </w:p>
    <w:p w14:paraId="16B0A820" w14:textId="77777777" w:rsidR="00A30CD1" w:rsidRPr="00ED5812" w:rsidRDefault="00A30CD1" w:rsidP="00A30CD1">
      <w:pPr>
        <w:pStyle w:val="Default"/>
        <w:rPr>
          <w:rFonts w:ascii="Arial" w:hAnsi="Arial" w:cs="Arial"/>
          <w:sz w:val="20"/>
          <w:szCs w:val="18"/>
        </w:rPr>
      </w:pPr>
    </w:p>
    <w:p w14:paraId="122E9DBB" w14:textId="77777777" w:rsidR="00A30CD1" w:rsidRPr="00A835BA" w:rsidRDefault="00A30CD1" w:rsidP="00A30C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 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2165DB10" w14:textId="77777777" w:rsidR="00A30CD1" w:rsidRPr="00C92ED6" w:rsidRDefault="00A30CD1" w:rsidP="00A30CD1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0CD1" w:rsidRPr="00AC461C" w14:paraId="60E8727E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402830E4" w14:textId="0F7844FC" w:rsidR="00A30CD1" w:rsidRPr="003801DD" w:rsidRDefault="00A30CD1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Pochierte Forellenfilets Zuger Art  </w:t>
            </w:r>
            <w:r w:rsidR="00F7400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                                  688      442</w:t>
            </w:r>
          </w:p>
        </w:tc>
      </w:tr>
      <w:tr w:rsidR="00A30CD1" w:rsidRPr="003801DD" w14:paraId="6F15674E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507D398B" w14:textId="64C94246" w:rsidR="00A30CD1" w:rsidRPr="003801DD" w:rsidRDefault="00F74000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ts de truite pochés zougoise</w:t>
            </w:r>
          </w:p>
        </w:tc>
      </w:tr>
      <w:tr w:rsidR="00A30CD1" w:rsidRPr="00E9208B" w14:paraId="77B3F5AD" w14:textId="77777777" w:rsidTr="007422EF">
        <w:tc>
          <w:tcPr>
            <w:tcW w:w="9212" w:type="dxa"/>
            <w:shd w:val="clear" w:color="auto" w:fill="auto"/>
          </w:tcPr>
          <w:p w14:paraId="23290510" w14:textId="43D08FC1" w:rsidR="00A30CD1" w:rsidRPr="00F74000" w:rsidRDefault="00F74000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74000">
              <w:rPr>
                <w:rFonts w:ascii="Arial" w:hAnsi="Arial" w:cs="Arial"/>
                <w:sz w:val="20"/>
                <w:szCs w:val="20"/>
                <w:lang w:val="de-CH"/>
              </w:rPr>
              <w:t>Frittierte Eglifilets/Barschfilets im B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ackteig                                                                          715      433</w:t>
            </w:r>
          </w:p>
        </w:tc>
      </w:tr>
      <w:tr w:rsidR="00A30CD1" w:rsidRPr="00F74000" w14:paraId="5F150281" w14:textId="77777777" w:rsidTr="007422EF">
        <w:tc>
          <w:tcPr>
            <w:tcW w:w="9212" w:type="dxa"/>
            <w:shd w:val="clear" w:color="auto" w:fill="auto"/>
          </w:tcPr>
          <w:p w14:paraId="4DE4D6E6" w14:textId="693070BB" w:rsidR="00A30CD1" w:rsidRPr="00F74000" w:rsidRDefault="00F74000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74000">
              <w:rPr>
                <w:rFonts w:ascii="Arial" w:hAnsi="Arial" w:cs="Arial"/>
                <w:sz w:val="20"/>
                <w:szCs w:val="20"/>
              </w:rPr>
              <w:t>Filets de perche à l</w:t>
            </w:r>
            <w:r>
              <w:rPr>
                <w:rFonts w:ascii="Arial" w:hAnsi="Arial" w:cs="Arial"/>
                <w:sz w:val="20"/>
                <w:szCs w:val="20"/>
              </w:rPr>
              <w:t>’Orly</w:t>
            </w:r>
          </w:p>
        </w:tc>
      </w:tr>
      <w:tr w:rsidR="00A30CD1" w:rsidRPr="00F74000" w14:paraId="67C70EFA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440DFD9B" w14:textId="12B4DE18" w:rsidR="00A30CD1" w:rsidRPr="00F74000" w:rsidRDefault="00F74000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llierte Lachsschnitzel mit Rotweinbutter                                                                          723      435</w:t>
            </w:r>
          </w:p>
        </w:tc>
      </w:tr>
      <w:tr w:rsidR="00A30CD1" w:rsidRPr="00F74000" w14:paraId="5CC6CFB0" w14:textId="77777777" w:rsidTr="007422EF">
        <w:tc>
          <w:tcPr>
            <w:tcW w:w="9212" w:type="dxa"/>
            <w:shd w:val="clear" w:color="auto" w:fill="FDE9D9" w:themeFill="accent6" w:themeFillTint="33"/>
          </w:tcPr>
          <w:p w14:paraId="5A968DB2" w14:textId="3315BA71" w:rsidR="00A30CD1" w:rsidRPr="00F74000" w:rsidRDefault="00F74000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lopes de saumon grillées au beurre au vin rouge</w:t>
            </w:r>
          </w:p>
        </w:tc>
      </w:tr>
      <w:tr w:rsidR="00A30CD1" w:rsidRPr="00E9208B" w14:paraId="5AEB7E8A" w14:textId="77777777" w:rsidTr="007422EF">
        <w:tc>
          <w:tcPr>
            <w:tcW w:w="9212" w:type="dxa"/>
            <w:shd w:val="clear" w:color="auto" w:fill="auto"/>
          </w:tcPr>
          <w:p w14:paraId="521A6D9A" w14:textId="31F85BDC" w:rsidR="00A30CD1" w:rsidRPr="00F74000" w:rsidRDefault="00F74000" w:rsidP="007422EF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74000">
              <w:rPr>
                <w:rFonts w:ascii="Arial" w:hAnsi="Arial" w:cs="Arial"/>
                <w:sz w:val="20"/>
                <w:szCs w:val="20"/>
                <w:lang w:val="de-CH"/>
              </w:rPr>
              <w:t>Sautierte Forellenfilets mit Kapern u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nd Tomaten                                                                706       456</w:t>
            </w:r>
          </w:p>
        </w:tc>
      </w:tr>
      <w:tr w:rsidR="00A30CD1" w:rsidRPr="00D94DE3" w14:paraId="35F945B8" w14:textId="77777777" w:rsidTr="007422EF">
        <w:tc>
          <w:tcPr>
            <w:tcW w:w="9212" w:type="dxa"/>
            <w:shd w:val="clear" w:color="auto" w:fill="auto"/>
          </w:tcPr>
          <w:p w14:paraId="17626CEC" w14:textId="5C86136E" w:rsidR="00A30CD1" w:rsidRPr="00D94DE3" w:rsidRDefault="00D94DE3" w:rsidP="007422E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94DE3">
              <w:rPr>
                <w:rFonts w:ascii="Arial" w:hAnsi="Arial" w:cs="Arial"/>
                <w:sz w:val="20"/>
                <w:szCs w:val="20"/>
              </w:rPr>
              <w:t>Filets de truite aux c</w:t>
            </w:r>
            <w:r>
              <w:rPr>
                <w:rFonts w:ascii="Arial" w:hAnsi="Arial" w:cs="Arial"/>
                <w:sz w:val="20"/>
                <w:szCs w:val="20"/>
              </w:rPr>
              <w:t>âpres et tomates</w:t>
            </w:r>
          </w:p>
        </w:tc>
      </w:tr>
    </w:tbl>
    <w:p w14:paraId="608A1334" w14:textId="1EA44A4A" w:rsidR="00A30CD1" w:rsidRDefault="00A30CD1" w:rsidP="00BB6596">
      <w:pPr>
        <w:pStyle w:val="Default"/>
        <w:rPr>
          <w:rFonts w:ascii="Arial" w:hAnsi="Arial" w:cs="Arial"/>
          <w:sz w:val="20"/>
          <w:szCs w:val="18"/>
        </w:rPr>
      </w:pPr>
    </w:p>
    <w:p w14:paraId="1FC2BEDE" w14:textId="0D211727" w:rsidR="00D94DE3" w:rsidRDefault="00D94DE3" w:rsidP="00BB6596">
      <w:pPr>
        <w:pStyle w:val="Default"/>
        <w:rPr>
          <w:rFonts w:ascii="Arial" w:hAnsi="Arial" w:cs="Arial"/>
          <w:sz w:val="20"/>
          <w:szCs w:val="18"/>
        </w:rPr>
      </w:pPr>
    </w:p>
    <w:p w14:paraId="4981F81A" w14:textId="1A17DB7C" w:rsidR="00D94DE3" w:rsidRDefault="00D94DE3" w:rsidP="00BB6596">
      <w:pPr>
        <w:pStyle w:val="Default"/>
        <w:rPr>
          <w:rFonts w:ascii="Arial" w:hAnsi="Arial" w:cs="Arial"/>
          <w:sz w:val="20"/>
          <w:szCs w:val="18"/>
        </w:rPr>
      </w:pPr>
    </w:p>
    <w:p w14:paraId="204BD5F4" w14:textId="77777777" w:rsidR="00D94DE3" w:rsidRPr="00D94DE3" w:rsidRDefault="00D94DE3" w:rsidP="00BB6596">
      <w:pPr>
        <w:pStyle w:val="Default"/>
        <w:rPr>
          <w:rFonts w:ascii="Arial" w:hAnsi="Arial" w:cs="Arial"/>
          <w:sz w:val="20"/>
          <w:szCs w:val="18"/>
        </w:rPr>
      </w:pPr>
    </w:p>
    <w:p w14:paraId="6C8A09EE" w14:textId="77777777" w:rsidR="00A30CD1" w:rsidRPr="00D94DE3" w:rsidRDefault="00A30CD1" w:rsidP="00BB6596">
      <w:pPr>
        <w:pStyle w:val="Default"/>
        <w:rPr>
          <w:rFonts w:ascii="Arial" w:hAnsi="Arial" w:cs="Arial"/>
          <w:sz w:val="20"/>
          <w:szCs w:val="18"/>
        </w:rPr>
      </w:pPr>
    </w:p>
    <w:p w14:paraId="50640DDD" w14:textId="77777777" w:rsidR="00A835BA" w:rsidRPr="00D94DE3" w:rsidRDefault="00A835BA" w:rsidP="00BB6596">
      <w:pPr>
        <w:pStyle w:val="Default"/>
        <w:rPr>
          <w:rFonts w:ascii="Arial" w:hAnsi="Arial" w:cs="Arial"/>
          <w:sz w:val="20"/>
          <w:szCs w:val="18"/>
        </w:rPr>
      </w:pPr>
    </w:p>
    <w:p w14:paraId="713AC123" w14:textId="5F049763" w:rsidR="00BB6596" w:rsidRPr="000875CE" w:rsidRDefault="00BB6596" w:rsidP="00760A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 w:rsidRPr="000875CE">
        <w:rPr>
          <w:rFonts w:ascii="Arial" w:hAnsi="Arial" w:cs="Arial"/>
          <w:b/>
          <w:bCs/>
          <w:sz w:val="22"/>
          <w:szCs w:val="22"/>
        </w:rPr>
        <w:lastRenderedPageBreak/>
        <w:t xml:space="preserve">Stärkebeilagen </w:t>
      </w:r>
      <w:r w:rsidR="00D52238" w:rsidRPr="000875CE">
        <w:rPr>
          <w:rFonts w:ascii="Arial" w:hAnsi="Arial" w:cs="Arial"/>
          <w:b/>
          <w:bCs/>
          <w:sz w:val="22"/>
          <w:szCs w:val="22"/>
        </w:rPr>
        <w:t>/ Mets aux féculents</w:t>
      </w:r>
    </w:p>
    <w:p w14:paraId="761058EB" w14:textId="77777777" w:rsidR="00466D87" w:rsidRPr="000875CE" w:rsidRDefault="00466D87" w:rsidP="00BB6596">
      <w:pPr>
        <w:pStyle w:val="Default"/>
        <w:rPr>
          <w:rFonts w:ascii="Arial" w:hAnsi="Arial" w:cs="Arial"/>
          <w:sz w:val="23"/>
          <w:szCs w:val="23"/>
        </w:rPr>
      </w:pPr>
    </w:p>
    <w:p w14:paraId="6C301D4A" w14:textId="757B0AF4" w:rsidR="00466D87" w:rsidRPr="00ED5812" w:rsidRDefault="00BB6596" w:rsidP="00760A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</w:rPr>
      </w:pPr>
      <w:r w:rsidRPr="00ED5812">
        <w:rPr>
          <w:rFonts w:ascii="Arial" w:hAnsi="Arial" w:cs="Arial"/>
          <w:b/>
          <w:bCs/>
          <w:sz w:val="22"/>
          <w:szCs w:val="22"/>
        </w:rPr>
        <w:t xml:space="preserve">Kartoffelgerichte </w:t>
      </w:r>
      <w:r w:rsidR="00D52238" w:rsidRPr="00ED5812">
        <w:rPr>
          <w:rFonts w:ascii="Arial" w:hAnsi="Arial" w:cs="Arial"/>
          <w:b/>
          <w:bCs/>
          <w:sz w:val="22"/>
          <w:szCs w:val="22"/>
        </w:rPr>
        <w:t>/ Mets aux pommes de terre</w:t>
      </w:r>
    </w:p>
    <w:p w14:paraId="0CE08BB5" w14:textId="783EF314" w:rsidR="00760AF2" w:rsidRDefault="00760AF2" w:rsidP="00BB6596">
      <w:pPr>
        <w:pStyle w:val="Default"/>
        <w:rPr>
          <w:rFonts w:ascii="Arial" w:hAnsi="Arial" w:cs="Arial"/>
          <w:sz w:val="20"/>
          <w:szCs w:val="20"/>
        </w:rPr>
      </w:pPr>
    </w:p>
    <w:p w14:paraId="09233D45" w14:textId="133BF5C0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431766" w:rsidRPr="00A835BA">
        <w:rPr>
          <w:rFonts w:ascii="Arial" w:hAnsi="Arial" w:cs="Arial"/>
          <w:b/>
          <w:bCs/>
          <w:sz w:val="20"/>
          <w:szCs w:val="20"/>
        </w:rPr>
        <w:tab/>
        <w:t xml:space="preserve">  3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22003FA7" w14:textId="0CCC00ED" w:rsidR="0038016C" w:rsidRPr="00C92ED6" w:rsidRDefault="00C92ED6" w:rsidP="00C92ED6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D74" w:rsidRPr="00566D74" w14:paraId="6A732359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09CBCC8E" w14:textId="141CEF42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Bratkartoffeln 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</w:rPr>
              <w:t>444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  <w:t xml:space="preserve">269 </w:t>
            </w:r>
          </w:p>
        </w:tc>
      </w:tr>
      <w:tr w:rsidR="00566D74" w:rsidRPr="00566D74" w14:paraId="0C444E82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5E1FFD46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ommes rissolées</w:t>
            </w:r>
          </w:p>
        </w:tc>
      </w:tr>
      <w:tr w:rsidR="00566D74" w:rsidRPr="00566D74" w14:paraId="7F9B8B46" w14:textId="77777777" w:rsidTr="00781604">
        <w:tc>
          <w:tcPr>
            <w:tcW w:w="9212" w:type="dxa"/>
          </w:tcPr>
          <w:p w14:paraId="3384902B" w14:textId="351380B5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 xml:space="preserve">Bäckerinkartoffeln 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>444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  <w:t>267</w:t>
            </w:r>
          </w:p>
        </w:tc>
      </w:tr>
      <w:tr w:rsidR="00566D74" w:rsidRPr="00566D74" w14:paraId="2868624A" w14:textId="77777777" w:rsidTr="00781604">
        <w:tc>
          <w:tcPr>
            <w:tcW w:w="9212" w:type="dxa"/>
          </w:tcPr>
          <w:p w14:paraId="0D3AEB7A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 xml:space="preserve">Pommes boulangère </w:t>
            </w:r>
          </w:p>
        </w:tc>
      </w:tr>
      <w:tr w:rsidR="00566D74" w:rsidRPr="00566D74" w14:paraId="6881D01C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78F88D9" w14:textId="483D6F6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Berner Rösti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47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>267</w:t>
            </w:r>
          </w:p>
        </w:tc>
      </w:tr>
      <w:tr w:rsidR="00566D74" w:rsidRPr="00566D74" w14:paraId="1062A426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5719B5DC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Rösti bernoise</w:t>
            </w:r>
          </w:p>
        </w:tc>
      </w:tr>
      <w:tr w:rsidR="00566D74" w:rsidRPr="00566D74" w14:paraId="37E0B59D" w14:textId="77777777" w:rsidTr="00781604">
        <w:tc>
          <w:tcPr>
            <w:tcW w:w="9212" w:type="dxa"/>
          </w:tcPr>
          <w:p w14:paraId="333FF682" w14:textId="77E79F7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Lyoner Kartoffeln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764D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47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284 </w:t>
            </w:r>
          </w:p>
        </w:tc>
      </w:tr>
      <w:tr w:rsidR="00566D74" w:rsidRPr="00566D74" w14:paraId="2D7DC281" w14:textId="77777777" w:rsidTr="00781604">
        <w:tc>
          <w:tcPr>
            <w:tcW w:w="9212" w:type="dxa"/>
          </w:tcPr>
          <w:p w14:paraId="42A42073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ommes lyonnaise</w:t>
            </w:r>
          </w:p>
        </w:tc>
      </w:tr>
      <w:tr w:rsidR="00566D74" w:rsidRPr="00566D74" w14:paraId="0ACEF120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C9BA9D3" w14:textId="0BDDFC1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Duchesse-Kartoffeln 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80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</w:rPr>
              <w:t>440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  <w:t>272</w:t>
            </w:r>
          </w:p>
        </w:tc>
      </w:tr>
      <w:tr w:rsidR="00566D74" w:rsidRPr="00566D74" w14:paraId="1ED8DA29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0051A90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Pommes duchesse </w:t>
            </w:r>
          </w:p>
        </w:tc>
      </w:tr>
      <w:tr w:rsidR="00566D74" w:rsidRPr="00566D74" w14:paraId="14515FCA" w14:textId="77777777" w:rsidTr="00781604">
        <w:tc>
          <w:tcPr>
            <w:tcW w:w="9212" w:type="dxa"/>
          </w:tcPr>
          <w:p w14:paraId="7DADEC5B" w14:textId="09CE08B5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Gratiniertes Kartoffelpüree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</w:rPr>
              <w:t>434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  <w:t>278</w:t>
            </w:r>
          </w:p>
        </w:tc>
      </w:tr>
      <w:tr w:rsidR="00566D74" w:rsidRPr="00566D74" w14:paraId="42FC7475" w14:textId="77777777" w:rsidTr="00781604">
        <w:tc>
          <w:tcPr>
            <w:tcW w:w="9212" w:type="dxa"/>
          </w:tcPr>
          <w:p w14:paraId="10D47E42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ommes Mont-d‘Or</w:t>
            </w:r>
          </w:p>
        </w:tc>
      </w:tr>
      <w:tr w:rsidR="00566D74" w:rsidRPr="00566D74" w14:paraId="4838F659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166F55BD" w14:textId="7644521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Kartoffelgratin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42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280 </w:t>
            </w:r>
          </w:p>
        </w:tc>
      </w:tr>
      <w:tr w:rsidR="00566D74" w:rsidRPr="00566D74" w14:paraId="2119D629" w14:textId="77777777" w:rsidTr="00781604">
        <w:tc>
          <w:tcPr>
            <w:tcW w:w="9212" w:type="dxa"/>
            <w:shd w:val="clear" w:color="auto" w:fill="FDE9D9" w:themeFill="accent6" w:themeFillTint="33"/>
          </w:tcPr>
          <w:p w14:paraId="4C4F8122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Gratin dauphinois</w:t>
            </w:r>
          </w:p>
        </w:tc>
      </w:tr>
      <w:tr w:rsidR="00566D74" w:rsidRPr="00566D74" w14:paraId="7B32DF2D" w14:textId="77777777" w:rsidTr="00781604">
        <w:tc>
          <w:tcPr>
            <w:tcW w:w="9212" w:type="dxa"/>
          </w:tcPr>
          <w:p w14:paraId="7739B071" w14:textId="595041A0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Schmelzkartoffeln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436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>288</w:t>
            </w:r>
          </w:p>
        </w:tc>
      </w:tr>
      <w:tr w:rsidR="00566D74" w:rsidRPr="00566D74" w14:paraId="07D729D7" w14:textId="77777777" w:rsidTr="00781604">
        <w:tc>
          <w:tcPr>
            <w:tcW w:w="9212" w:type="dxa"/>
          </w:tcPr>
          <w:p w14:paraId="69A8B290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Pommes fondantes</w:t>
            </w:r>
          </w:p>
        </w:tc>
      </w:tr>
    </w:tbl>
    <w:p w14:paraId="46AE6D72" w14:textId="77777777" w:rsidR="00431766" w:rsidRPr="00BB6596" w:rsidRDefault="00431766" w:rsidP="00BB6596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44BC44A8" w14:textId="5EB72D79" w:rsidR="00466D87" w:rsidRPr="00B223F2" w:rsidRDefault="00BB6596" w:rsidP="00760A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  <w:lang w:val="de-DE"/>
        </w:rPr>
      </w:pPr>
      <w:r w:rsidRPr="00B223F2">
        <w:rPr>
          <w:rFonts w:ascii="Arial" w:hAnsi="Arial" w:cs="Arial"/>
          <w:b/>
          <w:bCs/>
          <w:sz w:val="22"/>
          <w:szCs w:val="22"/>
          <w:lang w:val="de-DE"/>
        </w:rPr>
        <w:t xml:space="preserve">Getreidegerichte </w:t>
      </w:r>
      <w:r w:rsidR="00175A17" w:rsidRPr="00B223F2">
        <w:rPr>
          <w:rFonts w:ascii="Arial" w:hAnsi="Arial" w:cs="Arial"/>
          <w:b/>
          <w:bCs/>
          <w:sz w:val="22"/>
          <w:szCs w:val="22"/>
          <w:lang w:val="de-DE"/>
        </w:rPr>
        <w:t>/ Mets aux céréales</w:t>
      </w:r>
    </w:p>
    <w:p w14:paraId="05A2B1BC" w14:textId="4C6F6A57" w:rsidR="00760AF2" w:rsidRDefault="00760AF2" w:rsidP="00BB6596">
      <w:pPr>
        <w:pStyle w:val="Default"/>
        <w:rPr>
          <w:rFonts w:ascii="Arial" w:hAnsi="Arial" w:cs="Arial"/>
          <w:sz w:val="20"/>
          <w:szCs w:val="20"/>
          <w:lang w:val="de-DE"/>
        </w:rPr>
      </w:pPr>
    </w:p>
    <w:p w14:paraId="291873E0" w14:textId="6B84BB08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A505FB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694F7A6C" w14:textId="0F4B3B5B" w:rsidR="0038016C" w:rsidRPr="0087338E" w:rsidRDefault="0087338E" w:rsidP="0087338E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bookmarkStart w:id="2" w:name="_Hlk65501667"/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D74" w:rsidRPr="00AC461C" w14:paraId="50979D19" w14:textId="77777777" w:rsidTr="00A835BA">
        <w:tc>
          <w:tcPr>
            <w:tcW w:w="9212" w:type="dxa"/>
            <w:shd w:val="clear" w:color="auto" w:fill="FDE9D9" w:themeFill="accent6" w:themeFillTint="33"/>
          </w:tcPr>
          <w:bookmarkEnd w:id="2"/>
          <w:p w14:paraId="191B8A5C" w14:textId="6850D700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Nudeln (Tomaten, Kräuter, Safran*)</w:t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</w:t>
            </w:r>
            <w:r w:rsidR="0038016C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</w:t>
            </w:r>
            <w:r w:rsidR="0025283A"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472     </w:t>
            </w:r>
            <w:r w:rsidR="0038016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304</w:t>
            </w:r>
          </w:p>
        </w:tc>
      </w:tr>
      <w:tr w:rsidR="00566D74" w:rsidRPr="00566D74" w14:paraId="42303016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372B254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Nouilles (pâte de base) (tomates, herbes, safran)</w:t>
            </w:r>
          </w:p>
        </w:tc>
      </w:tr>
      <w:tr w:rsidR="00566D74" w:rsidRPr="00E9208B" w14:paraId="5ABB17CB" w14:textId="77777777" w:rsidTr="00781604">
        <w:tc>
          <w:tcPr>
            <w:tcW w:w="9212" w:type="dxa"/>
          </w:tcPr>
          <w:p w14:paraId="7FF0FA31" w14:textId="4BE47C22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 xml:space="preserve">Pilaw-Reis (Ingwer, Brunoise, Zitrone, Kräuter, Peperoni*) </w:t>
            </w:r>
            <w:r w:rsidRPr="00566D74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 </w:t>
            </w:r>
            <w:r w:rsidR="0025283A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                          </w:t>
            </w:r>
            <w:r w:rsidR="0087338E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25283A">
              <w:rPr>
                <w:rFonts w:ascii="Arial" w:hAnsi="Arial" w:cs="Arial"/>
                <w:sz w:val="20"/>
                <w:szCs w:val="20"/>
                <w:lang w:val="de-CH"/>
              </w:rPr>
              <w:t>508      306</w:t>
            </w:r>
          </w:p>
        </w:tc>
      </w:tr>
      <w:tr w:rsidR="00566D74" w:rsidRPr="00566D74" w14:paraId="6FB3C13A" w14:textId="77777777" w:rsidTr="00781604">
        <w:tc>
          <w:tcPr>
            <w:tcW w:w="9212" w:type="dxa"/>
          </w:tcPr>
          <w:p w14:paraId="568CB976" w14:textId="3407DCB4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Riz pilaf (gingembre, brunoise, citron, herbes, poivrons)</w:t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66D74" w:rsidRPr="00566D74" w14:paraId="0EFB91ED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E08B459" w14:textId="177AF50D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Safranrisotto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511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  <w:t>313</w:t>
            </w:r>
          </w:p>
        </w:tc>
      </w:tr>
      <w:tr w:rsidR="00566D74" w:rsidRPr="00566D74" w14:paraId="5253F6B3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6419F189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Risotto au safran </w:t>
            </w:r>
          </w:p>
        </w:tc>
      </w:tr>
      <w:tr w:rsidR="00566D74" w:rsidRPr="00566D74" w14:paraId="08FCBD8E" w14:textId="77777777" w:rsidTr="00781604">
        <w:tc>
          <w:tcPr>
            <w:tcW w:w="9212" w:type="dxa"/>
          </w:tcPr>
          <w:p w14:paraId="7A2C1A60" w14:textId="2110D7B0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Polenta Bramata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38016C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509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308 </w:t>
            </w:r>
          </w:p>
        </w:tc>
      </w:tr>
      <w:tr w:rsidR="00566D74" w:rsidRPr="00566D74" w14:paraId="29389BC8" w14:textId="77777777" w:rsidTr="00781604">
        <w:tc>
          <w:tcPr>
            <w:tcW w:w="9212" w:type="dxa"/>
          </w:tcPr>
          <w:p w14:paraId="63009A9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Polenta Bramata</w:t>
            </w:r>
          </w:p>
        </w:tc>
      </w:tr>
      <w:tr w:rsidR="00566D74" w:rsidRPr="00566D74" w14:paraId="1EFD765E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BBD0F36" w14:textId="71FF352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Griessnocken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</w:t>
            </w:r>
            <w:r w:rsidR="0087338E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0663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503</w:t>
            </w:r>
            <w:r w:rsidR="0087338E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298</w:t>
            </w:r>
          </w:p>
        </w:tc>
      </w:tr>
      <w:tr w:rsidR="00566D74" w:rsidRPr="00566D74" w14:paraId="6E006958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CB2AF6A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Gnocchi romaine</w:t>
            </w:r>
          </w:p>
        </w:tc>
      </w:tr>
      <w:tr w:rsidR="00566D74" w:rsidRPr="00566D74" w14:paraId="3C1DEAB7" w14:textId="77777777" w:rsidTr="00781604">
        <w:tc>
          <w:tcPr>
            <w:tcW w:w="9212" w:type="dxa"/>
          </w:tcPr>
          <w:p w14:paraId="289375E0" w14:textId="66A6FAA6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Spätzli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25283A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</w:t>
            </w:r>
            <w:r w:rsidR="0010663D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>497</w:t>
            </w:r>
            <w:r w:rsidR="0087338E">
              <w:rPr>
                <w:rFonts w:ascii="Arial" w:hAnsi="Arial" w:cs="Arial"/>
                <w:sz w:val="20"/>
                <w:szCs w:val="20"/>
                <w:lang w:val="it-IT"/>
              </w:rPr>
              <w:t xml:space="preserve">     </w:t>
            </w:r>
            <w:r w:rsidRPr="00566D74">
              <w:rPr>
                <w:rFonts w:ascii="Arial" w:hAnsi="Arial" w:cs="Arial"/>
                <w:sz w:val="20"/>
                <w:szCs w:val="20"/>
                <w:lang w:val="it-IT"/>
              </w:rPr>
              <w:t xml:space="preserve">318 </w:t>
            </w:r>
          </w:p>
        </w:tc>
      </w:tr>
      <w:tr w:rsidR="00566D74" w:rsidRPr="00566D74" w14:paraId="5340593E" w14:textId="77777777" w:rsidTr="00781604">
        <w:tc>
          <w:tcPr>
            <w:tcW w:w="9212" w:type="dxa"/>
          </w:tcPr>
          <w:p w14:paraId="62C24E3D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Spätzli / frisettes</w:t>
            </w:r>
          </w:p>
        </w:tc>
      </w:tr>
    </w:tbl>
    <w:p w14:paraId="405A1072" w14:textId="77777777" w:rsidR="000B66FE" w:rsidRPr="00FD024A" w:rsidRDefault="000B66FE" w:rsidP="00A835BA">
      <w:pPr>
        <w:spacing w:after="0"/>
        <w:rPr>
          <w:rFonts w:ascii="Arial" w:hAnsi="Arial" w:cs="Arial"/>
          <w:sz w:val="20"/>
          <w:szCs w:val="20"/>
        </w:rPr>
      </w:pPr>
    </w:p>
    <w:p w14:paraId="1D267C45" w14:textId="116B5C0E" w:rsidR="00BB6596" w:rsidRPr="00B223F2" w:rsidRDefault="00BB6596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  <w:lang w:val="de-DE"/>
        </w:rPr>
      </w:pPr>
      <w:r w:rsidRPr="00B223F2">
        <w:rPr>
          <w:rFonts w:ascii="Arial" w:hAnsi="Arial" w:cs="Arial"/>
          <w:b/>
          <w:bCs/>
          <w:sz w:val="22"/>
          <w:szCs w:val="22"/>
          <w:lang w:val="de-DE"/>
        </w:rPr>
        <w:t xml:space="preserve">Gemüsegerichte </w:t>
      </w:r>
      <w:r w:rsidR="00175A17" w:rsidRPr="00B223F2">
        <w:rPr>
          <w:rFonts w:ascii="Arial" w:hAnsi="Arial" w:cs="Arial"/>
          <w:b/>
          <w:bCs/>
          <w:sz w:val="22"/>
          <w:szCs w:val="22"/>
          <w:lang w:val="de-DE"/>
        </w:rPr>
        <w:t>/ Mets aux légumes</w:t>
      </w:r>
    </w:p>
    <w:p w14:paraId="687A1A96" w14:textId="5E58D741" w:rsidR="00466D87" w:rsidRDefault="00466D87" w:rsidP="00BB6596">
      <w:pPr>
        <w:pStyle w:val="Default"/>
        <w:rPr>
          <w:rFonts w:ascii="Arial" w:hAnsi="Arial" w:cs="Arial"/>
          <w:sz w:val="23"/>
          <w:szCs w:val="23"/>
        </w:rPr>
      </w:pPr>
    </w:p>
    <w:p w14:paraId="60193F3C" w14:textId="7D45E416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="00A505FB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4</w:t>
      </w:r>
    </w:p>
    <w:p w14:paraId="1146B1A2" w14:textId="2AA175E8" w:rsidR="0038016C" w:rsidRPr="0087338E" w:rsidRDefault="0087338E" w:rsidP="0087338E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6D74" w:rsidRPr="00566D74" w14:paraId="7ED85BC4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5BEF1A7F" w14:textId="63284423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dünstete Kefen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00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>241</w:t>
            </w:r>
          </w:p>
        </w:tc>
      </w:tr>
      <w:tr w:rsidR="00566D74" w:rsidRPr="00566D74" w14:paraId="79CF12F0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4D45620B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Pois mange-tout étuvés </w:t>
            </w:r>
          </w:p>
        </w:tc>
      </w:tr>
      <w:tr w:rsidR="00566D74" w:rsidRPr="00AC461C" w14:paraId="32DEC61B" w14:textId="77777777" w:rsidTr="00B20B83">
        <w:tc>
          <w:tcPr>
            <w:tcW w:w="9212" w:type="dxa"/>
            <w:shd w:val="clear" w:color="auto" w:fill="auto"/>
          </w:tcPr>
          <w:p w14:paraId="18168451" w14:textId="7696B5E3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dünsteter Blattspinat mit Pinienkernen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00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>241</w:t>
            </w:r>
          </w:p>
        </w:tc>
      </w:tr>
      <w:tr w:rsidR="00566D74" w:rsidRPr="00566D74" w14:paraId="164CEE3F" w14:textId="77777777" w:rsidTr="00B20B83">
        <w:tc>
          <w:tcPr>
            <w:tcW w:w="9212" w:type="dxa"/>
            <w:shd w:val="clear" w:color="auto" w:fill="auto"/>
          </w:tcPr>
          <w:p w14:paraId="2762D9D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Epinards étuvés aux pignons</w:t>
            </w:r>
          </w:p>
        </w:tc>
      </w:tr>
      <w:tr w:rsidR="00566D74" w:rsidRPr="00AC461C" w14:paraId="1C050EAD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205C9D23" w14:textId="5DA3605F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Gedämpfter Broccoli mit Parmesan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3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41 </w:t>
            </w:r>
          </w:p>
        </w:tc>
      </w:tr>
      <w:tr w:rsidR="00566D74" w:rsidRPr="00566D74" w14:paraId="61437EEB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0910B6DA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Brocoli cuit à la vapeur au parmesan</w:t>
            </w:r>
          </w:p>
        </w:tc>
      </w:tr>
      <w:tr w:rsidR="00566D74" w:rsidRPr="00AC461C" w14:paraId="45CCC9E2" w14:textId="77777777" w:rsidTr="00B20B83">
        <w:tc>
          <w:tcPr>
            <w:tcW w:w="9212" w:type="dxa"/>
            <w:shd w:val="clear" w:color="auto" w:fill="auto"/>
          </w:tcPr>
          <w:p w14:paraId="4B8EF153" w14:textId="16C3DF66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füllte Tomaten provenzalische Art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 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09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45 </w:t>
            </w:r>
          </w:p>
        </w:tc>
      </w:tr>
      <w:tr w:rsidR="00566D74" w:rsidRPr="00566D74" w14:paraId="5D34F5BC" w14:textId="77777777" w:rsidTr="00B20B83">
        <w:tc>
          <w:tcPr>
            <w:tcW w:w="9212" w:type="dxa"/>
            <w:shd w:val="clear" w:color="auto" w:fill="auto"/>
          </w:tcPr>
          <w:p w14:paraId="5C69AD94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Tomates farcies provençale</w:t>
            </w:r>
          </w:p>
        </w:tc>
      </w:tr>
      <w:tr w:rsidR="00566D74" w:rsidRPr="00566D74" w14:paraId="07C0089E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6868638D" w14:textId="021018EB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schmorter Fenchel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 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6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48 </w:t>
            </w:r>
          </w:p>
        </w:tc>
      </w:tr>
      <w:tr w:rsidR="00566D74" w:rsidRPr="00566D74" w14:paraId="33F9EC87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6D175A8E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Fenouil braisé</w:t>
            </w:r>
          </w:p>
        </w:tc>
      </w:tr>
      <w:tr w:rsidR="00566D74" w:rsidRPr="00566D74" w14:paraId="596C8B8D" w14:textId="77777777" w:rsidTr="00B20B83">
        <w:tc>
          <w:tcPr>
            <w:tcW w:w="9212" w:type="dxa"/>
            <w:shd w:val="clear" w:color="auto" w:fill="auto"/>
          </w:tcPr>
          <w:p w14:paraId="6E6CA7C1" w14:textId="0897E04A" w:rsidR="00566D74" w:rsidRPr="00566D74" w:rsidRDefault="00B20B83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G</w:t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 xml:space="preserve">lasierte Gurken </w:t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     </w:t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>401</w:t>
            </w:r>
            <w:r>
              <w:rPr>
                <w:rFonts w:ascii="Arial" w:hAnsi="Arial" w:cs="Arial"/>
                <w:sz w:val="20"/>
                <w:szCs w:val="18"/>
              </w:rPr>
              <w:t xml:space="preserve">     </w:t>
            </w:r>
            <w:r w:rsidR="00566D74" w:rsidRPr="00566D74">
              <w:rPr>
                <w:rFonts w:ascii="Arial" w:hAnsi="Arial" w:cs="Arial"/>
                <w:sz w:val="20"/>
                <w:szCs w:val="18"/>
              </w:rPr>
              <w:t xml:space="preserve">251 </w:t>
            </w:r>
          </w:p>
        </w:tc>
      </w:tr>
      <w:tr w:rsidR="00566D74" w:rsidRPr="00566D74" w14:paraId="1113F762" w14:textId="77777777" w:rsidTr="00B20B83">
        <w:tc>
          <w:tcPr>
            <w:tcW w:w="9212" w:type="dxa"/>
            <w:shd w:val="clear" w:color="auto" w:fill="auto"/>
          </w:tcPr>
          <w:p w14:paraId="3432848D" w14:textId="46AEE47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oncombres glacés</w:t>
            </w:r>
          </w:p>
        </w:tc>
      </w:tr>
      <w:tr w:rsidR="00566D74" w:rsidRPr="00566D74" w14:paraId="489AFBB7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4199E961" w14:textId="42807A9B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lastRenderedPageBreak/>
              <w:t xml:space="preserve">Glasierte Karotten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</w:t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402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>252</w:t>
            </w:r>
          </w:p>
        </w:tc>
      </w:tr>
      <w:tr w:rsidR="00566D74" w:rsidRPr="00566D74" w14:paraId="240E689F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CB76E46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Carottes glacées </w:t>
            </w:r>
          </w:p>
        </w:tc>
      </w:tr>
      <w:tr w:rsidR="00566D74" w:rsidRPr="00566D74" w14:paraId="274D2766" w14:textId="77777777" w:rsidTr="00B20B83">
        <w:tc>
          <w:tcPr>
            <w:tcW w:w="9212" w:type="dxa"/>
            <w:shd w:val="clear" w:color="auto" w:fill="auto"/>
          </w:tcPr>
          <w:p w14:paraId="711AAC33" w14:textId="42E53A99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Gratinierter Blumenkohl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087090"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087090">
              <w:rPr>
                <w:rFonts w:ascii="Arial" w:hAnsi="Arial" w:cs="Arial"/>
                <w:sz w:val="20"/>
                <w:szCs w:val="18"/>
              </w:rPr>
              <w:t xml:space="preserve">  410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>253</w:t>
            </w:r>
          </w:p>
        </w:tc>
      </w:tr>
      <w:tr w:rsidR="00566D74" w:rsidRPr="00566D74" w14:paraId="0B8D1EF8" w14:textId="77777777" w:rsidTr="00B20B83">
        <w:tc>
          <w:tcPr>
            <w:tcW w:w="9212" w:type="dxa"/>
            <w:shd w:val="clear" w:color="auto" w:fill="auto"/>
          </w:tcPr>
          <w:p w14:paraId="55ED4C18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hou-fleur gratiné</w:t>
            </w:r>
          </w:p>
        </w:tc>
      </w:tr>
      <w:tr w:rsidR="00566D74" w:rsidRPr="00AC461C" w14:paraId="4872768B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6ADA0158" w14:textId="323B4E1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 xml:space="preserve">Gedämpfte Kohlraben mit Butter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4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57 </w:t>
            </w:r>
          </w:p>
        </w:tc>
      </w:tr>
      <w:tr w:rsidR="00566D74" w:rsidRPr="00566D74" w14:paraId="62C4D54F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6A3A89C9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houx-pommes au beurre</w:t>
            </w:r>
          </w:p>
        </w:tc>
      </w:tr>
      <w:tr w:rsidR="00566D74" w:rsidRPr="00566D74" w14:paraId="0BF4D112" w14:textId="77777777" w:rsidTr="00B20B83">
        <w:tc>
          <w:tcPr>
            <w:tcW w:w="9212" w:type="dxa"/>
            <w:shd w:val="clear" w:color="auto" w:fill="auto"/>
          </w:tcPr>
          <w:p w14:paraId="1A1AA9E7" w14:textId="48BAE983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Ratatouille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</w:rPr>
              <w:t>406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>260</w:t>
            </w:r>
          </w:p>
        </w:tc>
      </w:tr>
      <w:tr w:rsidR="00566D74" w:rsidRPr="00566D74" w14:paraId="4BE69440" w14:textId="77777777" w:rsidTr="00B20B83">
        <w:tc>
          <w:tcPr>
            <w:tcW w:w="9212" w:type="dxa"/>
            <w:shd w:val="clear" w:color="auto" w:fill="auto"/>
          </w:tcPr>
          <w:p w14:paraId="4A056453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Ratatouille</w:t>
            </w:r>
          </w:p>
        </w:tc>
      </w:tr>
      <w:tr w:rsidR="00566D74" w:rsidRPr="00566D74" w14:paraId="774DBCCD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FC08225" w14:textId="03D19CAA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Spargeln Mailänder Art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  <w:lang w:val="de-DE"/>
              </w:rPr>
              <w:t xml:space="preserve">  </w:t>
            </w:r>
            <w:r w:rsidR="006D075A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390</w:t>
            </w: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ab/>
              <w:t xml:space="preserve">264 </w:t>
            </w:r>
          </w:p>
        </w:tc>
      </w:tr>
      <w:tr w:rsidR="00566D74" w:rsidRPr="00566D74" w14:paraId="4775BD54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7C50EBDF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de-DE"/>
              </w:rPr>
              <w:t>Asperges milanaise</w:t>
            </w:r>
          </w:p>
        </w:tc>
      </w:tr>
      <w:tr w:rsidR="00566D74" w:rsidRPr="00AC461C" w14:paraId="4257A7BC" w14:textId="77777777" w:rsidTr="00B20B83">
        <w:tc>
          <w:tcPr>
            <w:tcW w:w="9212" w:type="dxa"/>
            <w:shd w:val="clear" w:color="auto" w:fill="auto"/>
          </w:tcPr>
          <w:p w14:paraId="0AED07FA" w14:textId="0F8D1735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  <w:lang w:val="it-IT"/>
              </w:rPr>
            </w:pP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 xml:space="preserve">Zucchetti provenzalische Art </w:t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</w:r>
            <w:r w:rsidR="00B52E91">
              <w:rPr>
                <w:rFonts w:ascii="Arial" w:hAnsi="Arial" w:cs="Arial"/>
                <w:sz w:val="20"/>
                <w:szCs w:val="18"/>
                <w:lang w:val="it-IT"/>
              </w:rPr>
              <w:t xml:space="preserve">                          </w:t>
            </w:r>
            <w:r w:rsidR="0087338E">
              <w:rPr>
                <w:rFonts w:ascii="Arial" w:hAnsi="Arial" w:cs="Arial"/>
                <w:sz w:val="20"/>
                <w:szCs w:val="18"/>
                <w:lang w:val="it-IT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>408</w:t>
            </w:r>
            <w:r w:rsidRPr="00566D74">
              <w:rPr>
                <w:rFonts w:ascii="Arial" w:hAnsi="Arial" w:cs="Arial"/>
                <w:sz w:val="20"/>
                <w:szCs w:val="18"/>
                <w:lang w:val="it-IT"/>
              </w:rPr>
              <w:tab/>
              <w:t xml:space="preserve">266 </w:t>
            </w:r>
          </w:p>
        </w:tc>
      </w:tr>
      <w:tr w:rsidR="00566D74" w:rsidRPr="00566D74" w14:paraId="75762355" w14:textId="77777777" w:rsidTr="00B20B83">
        <w:tc>
          <w:tcPr>
            <w:tcW w:w="9212" w:type="dxa"/>
            <w:shd w:val="clear" w:color="auto" w:fill="auto"/>
          </w:tcPr>
          <w:p w14:paraId="37CAADB1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ourgettes provençale</w:t>
            </w:r>
          </w:p>
        </w:tc>
      </w:tr>
      <w:tr w:rsidR="00566D74" w:rsidRPr="00566D74" w14:paraId="53A8A008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50367162" w14:textId="4539923C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 xml:space="preserve">Vichy-Karotten 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</w:r>
            <w:r w:rsidR="0087338E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6D075A">
              <w:rPr>
                <w:rFonts w:ascii="Arial" w:hAnsi="Arial" w:cs="Arial"/>
                <w:sz w:val="20"/>
                <w:szCs w:val="18"/>
              </w:rPr>
              <w:t xml:space="preserve">             </w:t>
            </w:r>
            <w:r w:rsidRPr="00566D74">
              <w:rPr>
                <w:rFonts w:ascii="Arial" w:hAnsi="Arial" w:cs="Arial"/>
                <w:sz w:val="20"/>
                <w:szCs w:val="18"/>
              </w:rPr>
              <w:t>408</w:t>
            </w:r>
            <w:r w:rsidRPr="00566D74">
              <w:rPr>
                <w:rFonts w:ascii="Arial" w:hAnsi="Arial" w:cs="Arial"/>
                <w:sz w:val="20"/>
                <w:szCs w:val="18"/>
              </w:rPr>
              <w:tab/>
              <w:t xml:space="preserve">266 </w:t>
            </w:r>
          </w:p>
        </w:tc>
      </w:tr>
      <w:tr w:rsidR="00566D74" w:rsidRPr="00566D74" w14:paraId="12C80A9B" w14:textId="77777777" w:rsidTr="00A835BA">
        <w:tc>
          <w:tcPr>
            <w:tcW w:w="9212" w:type="dxa"/>
            <w:shd w:val="clear" w:color="auto" w:fill="FDE9D9" w:themeFill="accent6" w:themeFillTint="33"/>
          </w:tcPr>
          <w:p w14:paraId="07102E2C" w14:textId="77777777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18"/>
              </w:rPr>
            </w:pPr>
            <w:r w:rsidRPr="00566D74">
              <w:rPr>
                <w:rFonts w:ascii="Arial" w:hAnsi="Arial" w:cs="Arial"/>
                <w:sz w:val="20"/>
                <w:szCs w:val="18"/>
              </w:rPr>
              <w:t>Carottes Vichy</w:t>
            </w:r>
          </w:p>
        </w:tc>
      </w:tr>
    </w:tbl>
    <w:p w14:paraId="0E88717E" w14:textId="77777777" w:rsidR="009B1147" w:rsidRPr="00FD024A" w:rsidRDefault="009B1147" w:rsidP="00BB6596">
      <w:pPr>
        <w:pStyle w:val="Default"/>
        <w:rPr>
          <w:rFonts w:ascii="Arial" w:hAnsi="Arial" w:cs="Arial"/>
          <w:sz w:val="20"/>
          <w:szCs w:val="18"/>
        </w:rPr>
      </w:pPr>
    </w:p>
    <w:p w14:paraId="4E1D7964" w14:textId="61904680" w:rsidR="00BB6596" w:rsidRPr="00B223F2" w:rsidRDefault="00760AF2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2"/>
          <w:szCs w:val="22"/>
          <w:lang w:val="de-DE"/>
        </w:rPr>
      </w:pPr>
      <w:r w:rsidRPr="00B223F2">
        <w:rPr>
          <w:rFonts w:ascii="Arial" w:hAnsi="Arial" w:cs="Arial"/>
          <w:b/>
          <w:bCs/>
          <w:sz w:val="22"/>
          <w:szCs w:val="22"/>
          <w:lang w:val="de-DE"/>
        </w:rPr>
        <w:t>Süßspeisen</w:t>
      </w:r>
      <w:r w:rsidR="00BB6596" w:rsidRPr="00B223F2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175A17" w:rsidRPr="00B223F2">
        <w:rPr>
          <w:rFonts w:ascii="Arial" w:hAnsi="Arial" w:cs="Arial"/>
          <w:b/>
          <w:bCs/>
          <w:sz w:val="22"/>
          <w:szCs w:val="22"/>
          <w:lang w:val="de-DE"/>
        </w:rPr>
        <w:t>/ Entremets</w:t>
      </w:r>
    </w:p>
    <w:p w14:paraId="5BC6CAA4" w14:textId="63228E16" w:rsidR="00466D87" w:rsidRDefault="00466D87" w:rsidP="00BB6596">
      <w:pPr>
        <w:pStyle w:val="Default"/>
        <w:rPr>
          <w:rFonts w:ascii="Arial" w:hAnsi="Arial" w:cs="Arial"/>
          <w:sz w:val="23"/>
          <w:szCs w:val="23"/>
        </w:rPr>
      </w:pPr>
    </w:p>
    <w:p w14:paraId="621B68B6" w14:textId="7D4C19BF" w:rsidR="0038016C" w:rsidRPr="00A835BA" w:rsidRDefault="0038016C" w:rsidP="005B7E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Arial" w:hAnsi="Arial" w:cs="Arial"/>
          <w:b/>
          <w:bCs/>
          <w:sz w:val="20"/>
          <w:szCs w:val="20"/>
        </w:rPr>
      </w:pPr>
      <w:r w:rsidRPr="00A835BA">
        <w:rPr>
          <w:rFonts w:ascii="Arial" w:hAnsi="Arial" w:cs="Arial"/>
          <w:b/>
          <w:bCs/>
          <w:sz w:val="20"/>
          <w:szCs w:val="20"/>
        </w:rPr>
        <w:t>Rezeptbuch / Livre de recette</w:t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</w:r>
      <w:r w:rsidRPr="00A835BA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A505FB" w:rsidRPr="00A835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5BA">
        <w:rPr>
          <w:rFonts w:ascii="Arial" w:hAnsi="Arial" w:cs="Arial"/>
          <w:b/>
          <w:bCs/>
          <w:sz w:val="20"/>
          <w:szCs w:val="20"/>
        </w:rPr>
        <w:t xml:space="preserve">3 </w:t>
      </w:r>
      <w:r w:rsidRPr="00A835BA">
        <w:rPr>
          <w:rFonts w:ascii="Arial" w:hAnsi="Arial" w:cs="Arial"/>
          <w:b/>
          <w:bCs/>
          <w:sz w:val="20"/>
          <w:szCs w:val="20"/>
        </w:rPr>
        <w:tab/>
        <w:t>4</w:t>
      </w:r>
    </w:p>
    <w:p w14:paraId="3FB1C56C" w14:textId="5ED03C71" w:rsidR="0038016C" w:rsidRPr="0087338E" w:rsidRDefault="0087338E" w:rsidP="0087338E">
      <w:pPr>
        <w:pStyle w:val="Default"/>
        <w:ind w:left="7080" w:firstLine="708"/>
        <w:rPr>
          <w:rFonts w:ascii="Arial" w:hAnsi="Arial" w:cs="Arial"/>
          <w:sz w:val="20"/>
          <w:szCs w:val="18"/>
        </w:rPr>
      </w:pPr>
      <w:r w:rsidRPr="00C92ED6">
        <w:rPr>
          <w:rFonts w:ascii="Arial" w:hAnsi="Arial" w:cs="Arial"/>
          <w:sz w:val="20"/>
          <w:szCs w:val="18"/>
        </w:rPr>
        <w:t>Seite / Page</w:t>
      </w:r>
    </w:p>
    <w:tbl>
      <w:tblPr>
        <w:tblStyle w:val="Grilledetableauclaire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2"/>
      </w:tblGrid>
      <w:tr w:rsidR="00566D74" w:rsidRPr="00AC461C" w14:paraId="6509D93D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09C1A5FF" w14:textId="387D962B" w:rsidR="00566D74" w:rsidRPr="00566D74" w:rsidRDefault="00566D74" w:rsidP="00566D74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 xml:space="preserve">Apfelkrapfen mit Vanillesauce </w:t>
            </w:r>
            <w:r w:rsidR="00B52E91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</w:t>
            </w: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38016C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</w:t>
            </w:r>
            <w:r w:rsidR="006D075A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>815/778</w:t>
            </w:r>
            <w:r w:rsidR="008D541B">
              <w:rPr>
                <w:rFonts w:ascii="Arial" w:hAnsi="Arial" w:cs="Arial"/>
                <w:sz w:val="20"/>
                <w:szCs w:val="20"/>
                <w:lang w:val="de-DE"/>
              </w:rPr>
              <w:t xml:space="preserve">   531/497</w:t>
            </w:r>
          </w:p>
        </w:tc>
      </w:tr>
      <w:tr w:rsidR="008D541B" w:rsidRPr="00AC461C" w14:paraId="32959196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30908045" w14:textId="3487E49D" w:rsidR="008D541B" w:rsidRPr="008D541B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 xml:space="preserve">Rissoles aux pommes avec sauce </w:t>
            </w:r>
            <w:r>
              <w:rPr>
                <w:rFonts w:ascii="Arial" w:hAnsi="Arial" w:cs="Arial"/>
                <w:sz w:val="20"/>
                <w:szCs w:val="20"/>
              </w:rPr>
              <w:t>à la vanille</w:t>
            </w:r>
          </w:p>
        </w:tc>
      </w:tr>
      <w:tr w:rsidR="000875CE" w:rsidRPr="00AC461C" w14:paraId="6E615FF6" w14:textId="77777777" w:rsidTr="00B20B83">
        <w:tc>
          <w:tcPr>
            <w:tcW w:w="9212" w:type="dxa"/>
            <w:shd w:val="clear" w:color="auto" w:fill="auto"/>
          </w:tcPr>
          <w:p w14:paraId="03EE773F" w14:textId="1C14D431" w:rsidR="000875CE" w:rsidRPr="00566D74" w:rsidRDefault="000875CE" w:rsidP="0032354C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52E91">
              <w:rPr>
                <w:rFonts w:ascii="Arial" w:hAnsi="Arial" w:cs="Arial"/>
                <w:sz w:val="20"/>
                <w:szCs w:val="20"/>
                <w:lang w:val="de-DE"/>
              </w:rPr>
              <w:t>Apfel- oder Aprikosenkuchen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                                           </w:t>
            </w:r>
            <w:r w:rsidR="006D075A"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852     500</w:t>
            </w:r>
          </w:p>
        </w:tc>
      </w:tr>
      <w:tr w:rsidR="000875CE" w:rsidRPr="00AC461C" w14:paraId="4D46652B" w14:textId="77777777" w:rsidTr="00B20B83">
        <w:tc>
          <w:tcPr>
            <w:tcW w:w="9212" w:type="dxa"/>
            <w:shd w:val="clear" w:color="auto" w:fill="auto"/>
          </w:tcPr>
          <w:p w14:paraId="28AB436D" w14:textId="77777777" w:rsidR="000875CE" w:rsidRPr="00D665E6" w:rsidRDefault="000875CE" w:rsidP="0032354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665E6">
              <w:rPr>
                <w:rFonts w:ascii="Arial" w:hAnsi="Arial" w:cs="Arial"/>
                <w:sz w:val="20"/>
                <w:szCs w:val="20"/>
              </w:rPr>
              <w:t>Tarte aux pommes ou a</w:t>
            </w:r>
            <w:r>
              <w:rPr>
                <w:rFonts w:ascii="Arial" w:hAnsi="Arial" w:cs="Arial"/>
                <w:sz w:val="20"/>
                <w:szCs w:val="20"/>
              </w:rPr>
              <w:t>bricots</w:t>
            </w:r>
          </w:p>
        </w:tc>
      </w:tr>
      <w:tr w:rsidR="00FB1CBF" w:rsidRPr="00B52E91" w14:paraId="463E737C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32642078" w14:textId="4EE5235B" w:rsidR="00FB1CBF" w:rsidRPr="00B52E91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2E91">
              <w:rPr>
                <w:rFonts w:ascii="Arial" w:hAnsi="Arial" w:cs="Arial"/>
                <w:sz w:val="20"/>
                <w:szCs w:val="20"/>
              </w:rPr>
              <w:t xml:space="preserve">Pfannkuchen mit Äpfeln </w:t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Pr="00B52E91">
              <w:rPr>
                <w:rFonts w:ascii="Arial" w:hAnsi="Arial" w:cs="Arial"/>
                <w:sz w:val="20"/>
                <w:szCs w:val="20"/>
              </w:rPr>
              <w:t>827</w:t>
            </w:r>
            <w:r w:rsidRPr="00B52E91">
              <w:rPr>
                <w:rFonts w:ascii="Arial" w:hAnsi="Arial" w:cs="Arial"/>
                <w:sz w:val="20"/>
                <w:szCs w:val="20"/>
              </w:rPr>
              <w:tab/>
              <w:t>540</w:t>
            </w:r>
          </w:p>
        </w:tc>
      </w:tr>
      <w:tr w:rsidR="00FB1CBF" w:rsidRPr="00B52E91" w14:paraId="2F3BF2DF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64E1385B" w14:textId="77777777" w:rsidR="00FB1CBF" w:rsidRPr="00B52E91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êpes aux pommes</w:t>
            </w:r>
          </w:p>
        </w:tc>
      </w:tr>
      <w:tr w:rsidR="008D541B" w:rsidRPr="00E9208B" w14:paraId="43CDD69F" w14:textId="77777777" w:rsidTr="00B20B83">
        <w:tc>
          <w:tcPr>
            <w:tcW w:w="9212" w:type="dxa"/>
            <w:shd w:val="clear" w:color="auto" w:fill="auto"/>
          </w:tcPr>
          <w:p w14:paraId="5C585550" w14:textId="7E0461FA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Gestürzte Bayerische </w:t>
            </w:r>
            <w:r w:rsidR="0000520C">
              <w:rPr>
                <w:rFonts w:ascii="Arial" w:hAnsi="Arial" w:cs="Arial"/>
                <w:sz w:val="20"/>
                <w:szCs w:val="20"/>
                <w:lang w:val="de-DE"/>
              </w:rPr>
              <w:t>C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reme mit marinierten Erdbeeren*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00520C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770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489 </w:t>
            </w:r>
          </w:p>
        </w:tc>
      </w:tr>
      <w:tr w:rsidR="008D541B" w:rsidRPr="00566D74" w14:paraId="483E136B" w14:textId="77777777" w:rsidTr="00B20B83">
        <w:tc>
          <w:tcPr>
            <w:tcW w:w="9212" w:type="dxa"/>
            <w:shd w:val="clear" w:color="auto" w:fill="auto"/>
          </w:tcPr>
          <w:p w14:paraId="4AAF7591" w14:textId="65349E77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Crème bavaroise aux fraises marinés</w:t>
            </w:r>
          </w:p>
        </w:tc>
      </w:tr>
      <w:tr w:rsidR="008D541B" w:rsidRPr="00566D74" w14:paraId="6710CDFA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6F27DB31" w14:textId="5F870F3F" w:rsidR="008D541B" w:rsidRPr="00566D74" w:rsidRDefault="0000520C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Dunkle </w:t>
            </w:r>
            <w:r w:rsidR="008D541B" w:rsidRPr="00BB3FBF">
              <w:rPr>
                <w:rFonts w:ascii="Arial" w:hAnsi="Arial" w:cs="Arial"/>
                <w:sz w:val="20"/>
                <w:szCs w:val="20"/>
                <w:lang w:val="de-DE"/>
              </w:rPr>
              <w:t>Schokoladenmouss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mit Himbeersauce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D541B"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8D541B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="008D541B" w:rsidRPr="00BB3FBF">
              <w:rPr>
                <w:rFonts w:ascii="Arial" w:hAnsi="Arial" w:cs="Arial"/>
                <w:sz w:val="20"/>
                <w:szCs w:val="20"/>
                <w:lang w:val="de-DE"/>
              </w:rPr>
              <w:t>79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509</w:t>
            </w:r>
          </w:p>
        </w:tc>
      </w:tr>
      <w:tr w:rsidR="0000520C" w:rsidRPr="00566D74" w14:paraId="7B25AB9D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1454253F" w14:textId="608FC114" w:rsidR="0000520C" w:rsidRPr="0000520C" w:rsidRDefault="0000520C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520C">
              <w:rPr>
                <w:rFonts w:ascii="Arial" w:hAnsi="Arial" w:cs="Arial"/>
                <w:sz w:val="20"/>
                <w:szCs w:val="20"/>
              </w:rPr>
              <w:t>Mousse au chocolat noir a</w:t>
            </w:r>
            <w:r>
              <w:rPr>
                <w:rFonts w:ascii="Arial" w:hAnsi="Arial" w:cs="Arial"/>
                <w:sz w:val="20"/>
                <w:szCs w:val="20"/>
              </w:rPr>
              <w:t>vec sauce framboise</w:t>
            </w:r>
          </w:p>
        </w:tc>
      </w:tr>
      <w:tr w:rsidR="008D541B" w:rsidRPr="00E9208B" w14:paraId="216F4A8D" w14:textId="77777777" w:rsidTr="00B20B83">
        <w:tc>
          <w:tcPr>
            <w:tcW w:w="9212" w:type="dxa"/>
            <w:shd w:val="clear" w:color="auto" w:fill="auto"/>
          </w:tcPr>
          <w:p w14:paraId="4595DDEB" w14:textId="52A3A3EC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Flammeri mit Erdbeeren und Erdbeersauce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</w:t>
            </w:r>
            <w:r w:rsidR="000F055F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>787/776</w:t>
            </w:r>
            <w:r w:rsidR="000F055F"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r w:rsidRPr="00566D74">
              <w:rPr>
                <w:rFonts w:ascii="Arial" w:hAnsi="Arial" w:cs="Arial"/>
                <w:sz w:val="20"/>
                <w:szCs w:val="20"/>
                <w:lang w:val="de-DE"/>
              </w:rPr>
              <w:t xml:space="preserve">512/495 </w:t>
            </w:r>
          </w:p>
        </w:tc>
      </w:tr>
      <w:tr w:rsidR="008D541B" w:rsidRPr="00566D74" w14:paraId="20A9CC20" w14:textId="77777777" w:rsidTr="00B20B83">
        <w:tc>
          <w:tcPr>
            <w:tcW w:w="9212" w:type="dxa"/>
            <w:shd w:val="clear" w:color="auto" w:fill="auto"/>
          </w:tcPr>
          <w:p w14:paraId="458BD651" w14:textId="77777777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Flamri aux fraises et sauce aux fraises</w:t>
            </w:r>
          </w:p>
        </w:tc>
      </w:tr>
      <w:tr w:rsidR="00FB1CBF" w:rsidRPr="00566D74" w14:paraId="24C9A3F7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4D0DC84A" w14:textId="77777777" w:rsidR="00FB1CBF" w:rsidRPr="00566D74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 xml:space="preserve">Gestürzte Karamellcreme 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>786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  <w:t>514</w:t>
            </w:r>
          </w:p>
        </w:tc>
      </w:tr>
      <w:tr w:rsidR="00FB1CBF" w:rsidRPr="00566D74" w14:paraId="3A2716BA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66A3EF7A" w14:textId="77777777" w:rsidR="00FB1CBF" w:rsidRPr="00BB3FBF" w:rsidRDefault="00FB1CBF" w:rsidP="00A7238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rème renversée au caramel</w:t>
            </w:r>
          </w:p>
        </w:tc>
      </w:tr>
      <w:tr w:rsidR="008D541B" w:rsidRPr="00AC461C" w14:paraId="7DFCDB41" w14:textId="77777777" w:rsidTr="00B20B83">
        <w:tc>
          <w:tcPr>
            <w:tcW w:w="9212" w:type="dxa"/>
            <w:shd w:val="clear" w:color="auto" w:fill="auto"/>
          </w:tcPr>
          <w:p w14:paraId="20F54FA3" w14:textId="1B28C758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>Panna cotta mit Himbeersauce</w:t>
            </w: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FB1D0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</w:t>
            </w:r>
            <w:r w:rsidR="000F055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</w:t>
            </w:r>
            <w:r w:rsidR="00FB1D0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709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 xml:space="preserve">808/776 </w:t>
            </w:r>
            <w:r w:rsidR="000F055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66D74">
              <w:rPr>
                <w:rFonts w:ascii="Arial" w:hAnsi="Arial" w:cs="Arial"/>
                <w:sz w:val="20"/>
                <w:szCs w:val="20"/>
                <w:lang w:val="en-US"/>
              </w:rPr>
              <w:t xml:space="preserve"> 519/495</w:t>
            </w:r>
          </w:p>
        </w:tc>
      </w:tr>
      <w:tr w:rsidR="008D541B" w:rsidRPr="00BB3FBF" w14:paraId="517736E1" w14:textId="77777777" w:rsidTr="00B20B83">
        <w:tc>
          <w:tcPr>
            <w:tcW w:w="9212" w:type="dxa"/>
            <w:shd w:val="clear" w:color="auto" w:fill="auto"/>
          </w:tcPr>
          <w:p w14:paraId="687451E9" w14:textId="58655B7C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6D74">
              <w:rPr>
                <w:rFonts w:ascii="Arial" w:hAnsi="Arial" w:cs="Arial"/>
                <w:sz w:val="20"/>
                <w:szCs w:val="20"/>
              </w:rPr>
              <w:t>Panna cotta avec sauce aux framboises</w:t>
            </w:r>
          </w:p>
        </w:tc>
      </w:tr>
      <w:tr w:rsidR="008D541B" w:rsidRPr="00BB3FBF" w14:paraId="2744BB5D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65812A68" w14:textId="06BECC2F" w:rsidR="008D541B" w:rsidRPr="00BB3FBF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B3FBF">
              <w:rPr>
                <w:rFonts w:ascii="Arial" w:hAnsi="Arial" w:cs="Arial"/>
                <w:sz w:val="20"/>
                <w:szCs w:val="20"/>
              </w:rPr>
              <w:t>Panna cotta mit Erdbeeren</w:t>
            </w:r>
            <w:r w:rsidRPr="00BB3FBF">
              <w:rPr>
                <w:rFonts w:ascii="Arial" w:hAnsi="Arial" w:cs="Arial"/>
                <w:sz w:val="20"/>
                <w:szCs w:val="20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</w:t>
            </w:r>
            <w:r w:rsidR="008733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B3FBF">
              <w:rPr>
                <w:rFonts w:ascii="Arial" w:hAnsi="Arial" w:cs="Arial"/>
                <w:sz w:val="20"/>
                <w:szCs w:val="20"/>
              </w:rPr>
              <w:t>808</w:t>
            </w:r>
            <w:r w:rsidR="00FB1D0B">
              <w:rPr>
                <w:rFonts w:ascii="Arial" w:hAnsi="Arial" w:cs="Arial"/>
                <w:sz w:val="20"/>
                <w:szCs w:val="20"/>
              </w:rPr>
              <w:t xml:space="preserve">    519</w:t>
            </w:r>
          </w:p>
        </w:tc>
      </w:tr>
      <w:tr w:rsidR="00FB1D0B" w:rsidRPr="00BB3FBF" w14:paraId="67708295" w14:textId="77777777" w:rsidTr="00B20B83">
        <w:tc>
          <w:tcPr>
            <w:tcW w:w="9212" w:type="dxa"/>
            <w:shd w:val="clear" w:color="auto" w:fill="FDE9D9" w:themeFill="accent6" w:themeFillTint="33"/>
          </w:tcPr>
          <w:p w14:paraId="31781954" w14:textId="37D47253" w:rsidR="00FB1D0B" w:rsidRPr="00BB3FBF" w:rsidRDefault="00FB1D0B" w:rsidP="008D54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na cotta avec fraises</w:t>
            </w:r>
          </w:p>
        </w:tc>
      </w:tr>
      <w:tr w:rsidR="008D541B" w:rsidRPr="00566D74" w14:paraId="51709D26" w14:textId="77777777" w:rsidTr="00B20B83">
        <w:tc>
          <w:tcPr>
            <w:tcW w:w="9212" w:type="dxa"/>
            <w:shd w:val="clear" w:color="auto" w:fill="auto"/>
          </w:tcPr>
          <w:p w14:paraId="07653A0C" w14:textId="1B482675" w:rsidR="008D541B" w:rsidRPr="00566D74" w:rsidRDefault="008D541B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>Tiramisu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                                      </w:t>
            </w:r>
            <w:r w:rsidR="0087338E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 xml:space="preserve"> 810</w:t>
            </w:r>
            <w:r w:rsidRPr="00BB3FBF">
              <w:rPr>
                <w:rFonts w:ascii="Arial" w:hAnsi="Arial" w:cs="Arial"/>
                <w:sz w:val="20"/>
                <w:szCs w:val="20"/>
                <w:lang w:val="de-DE"/>
              </w:rPr>
              <w:tab/>
              <w:t>525</w:t>
            </w:r>
          </w:p>
        </w:tc>
      </w:tr>
      <w:tr w:rsidR="00EC384E" w:rsidRPr="00566D74" w14:paraId="321DB9EA" w14:textId="77777777" w:rsidTr="00B20B83">
        <w:tc>
          <w:tcPr>
            <w:tcW w:w="9212" w:type="dxa"/>
            <w:shd w:val="clear" w:color="auto" w:fill="auto"/>
          </w:tcPr>
          <w:p w14:paraId="64587F6F" w14:textId="561DC3BD" w:rsidR="00EC384E" w:rsidRPr="00BB3FBF" w:rsidRDefault="00EC384E" w:rsidP="008D541B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ramisu</w:t>
            </w:r>
          </w:p>
        </w:tc>
      </w:tr>
    </w:tbl>
    <w:p w14:paraId="258C559F" w14:textId="77777777" w:rsidR="00466D87" w:rsidRPr="00471F15" w:rsidRDefault="00466D87" w:rsidP="00BB6596">
      <w:pPr>
        <w:pStyle w:val="Default"/>
        <w:rPr>
          <w:rFonts w:ascii="Arial" w:hAnsi="Arial" w:cs="Arial"/>
          <w:sz w:val="20"/>
          <w:szCs w:val="18"/>
        </w:rPr>
      </w:pPr>
    </w:p>
    <w:p w14:paraId="13BD6B2A" w14:textId="3188305C" w:rsidR="00BB6596" w:rsidRPr="00B20B83" w:rsidRDefault="00BB6596" w:rsidP="00466D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0"/>
          <w:szCs w:val="12"/>
          <w:lang w:val="de-DE"/>
        </w:rPr>
      </w:pPr>
      <w:r w:rsidRPr="00B20B83">
        <w:rPr>
          <w:rFonts w:ascii="Arial" w:hAnsi="Arial" w:cs="Arial"/>
          <w:sz w:val="20"/>
          <w:szCs w:val="12"/>
          <w:highlight w:val="yellow"/>
          <w:lang w:val="de-DE"/>
        </w:rPr>
        <w:t xml:space="preserve">Bei den </w:t>
      </w:r>
      <w:r w:rsidR="00466D87" w:rsidRPr="00B20B83">
        <w:rPr>
          <w:rFonts w:ascii="Arial" w:hAnsi="Arial" w:cs="Arial"/>
          <w:sz w:val="20"/>
          <w:szCs w:val="12"/>
          <w:highlight w:val="yellow"/>
          <w:lang w:val="de-DE"/>
        </w:rPr>
        <w:t>Süßspeisen</w:t>
      </w:r>
      <w:r w:rsidRPr="00B20B83">
        <w:rPr>
          <w:rFonts w:ascii="Arial" w:hAnsi="Arial" w:cs="Arial"/>
          <w:sz w:val="20"/>
          <w:szCs w:val="12"/>
          <w:highlight w:val="yellow"/>
          <w:lang w:val="de-DE"/>
        </w:rPr>
        <w:t xml:space="preserve"> gehen wir davon aus, dass Sie Garnituren, die nicht im Rezeptbuch oder im Lehrbuch zu finden sind, </w:t>
      </w:r>
      <w:r w:rsidR="00420A11" w:rsidRPr="00B20B83">
        <w:rPr>
          <w:rFonts w:ascii="Arial" w:hAnsi="Arial" w:cs="Arial"/>
          <w:sz w:val="20"/>
          <w:szCs w:val="12"/>
          <w:highlight w:val="yellow"/>
          <w:lang w:val="de-DE"/>
        </w:rPr>
        <w:t>selbst</w:t>
      </w:r>
      <w:r w:rsidRPr="00B20B83">
        <w:rPr>
          <w:rFonts w:ascii="Arial" w:hAnsi="Arial" w:cs="Arial"/>
          <w:sz w:val="20"/>
          <w:szCs w:val="12"/>
          <w:highlight w:val="yellow"/>
          <w:lang w:val="de-DE"/>
        </w:rPr>
        <w:t xml:space="preserve"> rezeptieren.</w:t>
      </w:r>
      <w:r w:rsidRPr="00B20B83">
        <w:rPr>
          <w:rFonts w:ascii="Arial" w:hAnsi="Arial" w:cs="Arial"/>
          <w:sz w:val="20"/>
          <w:szCs w:val="12"/>
          <w:lang w:val="de-DE"/>
        </w:rPr>
        <w:t xml:space="preserve"> </w:t>
      </w:r>
    </w:p>
    <w:p w14:paraId="1CD643B8" w14:textId="2143C598" w:rsidR="00175A17" w:rsidRPr="00B20B83" w:rsidRDefault="00175A17" w:rsidP="00466D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0"/>
          <w:szCs w:val="12"/>
        </w:rPr>
      </w:pPr>
      <w:r w:rsidRPr="00B20B83">
        <w:rPr>
          <w:rFonts w:ascii="Arial" w:hAnsi="Arial" w:cs="Arial"/>
          <w:sz w:val="20"/>
          <w:szCs w:val="12"/>
        </w:rPr>
        <w:t>Pour les desserts, nous supposons que vous ferez vos propres recettes pour les garnitures qui ne se trouvent pas dans le livre de recettes ou le manuel.</w:t>
      </w:r>
    </w:p>
    <w:p w14:paraId="25A56BF7" w14:textId="77777777" w:rsidR="009B1147" w:rsidRPr="00E9208B" w:rsidRDefault="009B1147" w:rsidP="00BB6596">
      <w:pPr>
        <w:pStyle w:val="Default"/>
        <w:rPr>
          <w:rFonts w:ascii="Arial" w:hAnsi="Arial" w:cs="Arial"/>
          <w:sz w:val="20"/>
          <w:szCs w:val="20"/>
        </w:rPr>
      </w:pPr>
    </w:p>
    <w:p w14:paraId="644A7D1A" w14:textId="5DB1DC72" w:rsidR="009B1147" w:rsidRPr="00B20B83" w:rsidRDefault="009B1147" w:rsidP="00A83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hAnsi="Arial" w:cs="Arial"/>
          <w:b/>
          <w:bCs/>
          <w:sz w:val="20"/>
          <w:szCs w:val="16"/>
          <w:u w:val="single"/>
          <w:lang w:val="de-DE"/>
        </w:rPr>
      </w:pPr>
      <w:r w:rsidRPr="00B20B83">
        <w:rPr>
          <w:rFonts w:ascii="Arial" w:hAnsi="Arial" w:cs="Arial"/>
          <w:b/>
          <w:bCs/>
          <w:sz w:val="20"/>
          <w:szCs w:val="16"/>
          <w:u w:val="single"/>
          <w:lang w:val="de-DE"/>
        </w:rPr>
        <w:t>Allgemeine Hinweise</w:t>
      </w:r>
    </w:p>
    <w:p w14:paraId="4CF602B3" w14:textId="70FF141B" w:rsidR="00A835BA" w:rsidRPr="00B20B83" w:rsidRDefault="00BB6596" w:rsidP="00A83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hAnsi="Arial" w:cs="Arial"/>
          <w:sz w:val="20"/>
          <w:szCs w:val="16"/>
          <w:lang w:val="de-DE"/>
        </w:rPr>
      </w:pPr>
      <w:r w:rsidRPr="00B20B83">
        <w:rPr>
          <w:rFonts w:ascii="Arial" w:hAnsi="Arial" w:cs="Arial"/>
          <w:sz w:val="20"/>
          <w:szCs w:val="16"/>
          <w:lang w:val="de-DE"/>
        </w:rPr>
        <w:t>Die Gerichte sind für 4 Personen, in der Menge dem Menü (</w:t>
      </w:r>
      <w:r w:rsidR="00B20B83" w:rsidRPr="00B20B83">
        <w:rPr>
          <w:rFonts w:ascii="Arial" w:hAnsi="Arial" w:cs="Arial"/>
          <w:sz w:val="20"/>
          <w:szCs w:val="16"/>
          <w:lang w:val="de-DE"/>
        </w:rPr>
        <w:t>4</w:t>
      </w:r>
      <w:r w:rsidRPr="00B20B83">
        <w:rPr>
          <w:rFonts w:ascii="Arial" w:hAnsi="Arial" w:cs="Arial"/>
          <w:sz w:val="20"/>
          <w:szCs w:val="16"/>
          <w:lang w:val="de-DE"/>
        </w:rPr>
        <w:t xml:space="preserve"> Gänge) angepasst, herzustellen. </w:t>
      </w:r>
      <w:r w:rsidR="00BC3768" w:rsidRPr="00B20B83">
        <w:rPr>
          <w:rFonts w:ascii="Arial" w:hAnsi="Arial" w:cs="Arial"/>
          <w:sz w:val="20"/>
          <w:szCs w:val="16"/>
          <w:lang w:val="de-DE"/>
        </w:rPr>
        <w:t>D</w:t>
      </w:r>
      <w:r w:rsidRPr="00B20B83">
        <w:rPr>
          <w:rFonts w:ascii="Arial" w:hAnsi="Arial" w:cs="Arial"/>
          <w:sz w:val="20"/>
          <w:szCs w:val="16"/>
          <w:lang w:val="de-DE"/>
        </w:rPr>
        <w:t xml:space="preserve">ie </w:t>
      </w:r>
      <w:r w:rsidR="00BC3768" w:rsidRPr="00B20B83">
        <w:rPr>
          <w:rFonts w:ascii="Arial" w:hAnsi="Arial" w:cs="Arial"/>
          <w:sz w:val="20"/>
          <w:szCs w:val="16"/>
          <w:lang w:val="de-DE"/>
        </w:rPr>
        <w:t>Seitenzahlen Rezeptbuch</w:t>
      </w:r>
      <w:r w:rsidRPr="00B20B83">
        <w:rPr>
          <w:rFonts w:ascii="Arial" w:hAnsi="Arial" w:cs="Arial"/>
          <w:b/>
          <w:sz w:val="20"/>
          <w:szCs w:val="16"/>
          <w:lang w:val="de-DE"/>
        </w:rPr>
        <w:t xml:space="preserve"> Pauli </w:t>
      </w:r>
      <w:r w:rsidR="00420A11" w:rsidRPr="00B20B83">
        <w:rPr>
          <w:rFonts w:ascii="Arial" w:hAnsi="Arial" w:cs="Arial"/>
          <w:b/>
          <w:sz w:val="20"/>
          <w:szCs w:val="16"/>
          <w:lang w:val="de-DE"/>
        </w:rPr>
        <w:t xml:space="preserve">3. und </w:t>
      </w:r>
      <w:r w:rsidRPr="00B20B83">
        <w:rPr>
          <w:rFonts w:ascii="Arial" w:hAnsi="Arial" w:cs="Arial"/>
          <w:b/>
          <w:sz w:val="20"/>
          <w:szCs w:val="16"/>
          <w:lang w:val="de-DE"/>
        </w:rPr>
        <w:t>4. Auflage</w:t>
      </w:r>
      <w:r w:rsidRPr="00B20B83">
        <w:rPr>
          <w:rFonts w:ascii="Arial" w:hAnsi="Arial" w:cs="Arial"/>
          <w:sz w:val="20"/>
          <w:szCs w:val="16"/>
          <w:lang w:val="de-DE"/>
        </w:rPr>
        <w:t xml:space="preserve"> </w:t>
      </w:r>
      <w:r w:rsidR="00BC3768" w:rsidRPr="00B20B83">
        <w:rPr>
          <w:rFonts w:ascii="Arial" w:hAnsi="Arial" w:cs="Arial"/>
          <w:sz w:val="20"/>
          <w:szCs w:val="16"/>
          <w:lang w:val="de-DE"/>
        </w:rPr>
        <w:t xml:space="preserve">sind </w:t>
      </w:r>
      <w:r w:rsidRPr="00B20B83">
        <w:rPr>
          <w:rFonts w:ascii="Arial" w:hAnsi="Arial" w:cs="Arial"/>
          <w:sz w:val="20"/>
          <w:szCs w:val="16"/>
          <w:lang w:val="de-DE"/>
        </w:rPr>
        <w:t>angegeben</w:t>
      </w:r>
      <w:r w:rsidR="00A835BA" w:rsidRPr="00B20B83">
        <w:rPr>
          <w:rFonts w:ascii="Arial" w:hAnsi="Arial" w:cs="Arial"/>
          <w:sz w:val="20"/>
          <w:szCs w:val="16"/>
          <w:lang w:val="de-DE"/>
        </w:rPr>
        <w:t>.</w:t>
      </w:r>
    </w:p>
    <w:p w14:paraId="57DD95FA" w14:textId="77777777" w:rsidR="000B66FE" w:rsidRPr="00B20B83" w:rsidRDefault="00BB6596" w:rsidP="000B6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hAnsi="Arial" w:cs="Arial"/>
          <w:sz w:val="20"/>
          <w:szCs w:val="16"/>
          <w:lang w:val="de-DE"/>
        </w:rPr>
      </w:pPr>
      <w:r w:rsidRPr="00B20B83">
        <w:rPr>
          <w:rFonts w:ascii="Arial" w:hAnsi="Arial" w:cs="Arial"/>
          <w:b/>
          <w:sz w:val="20"/>
          <w:szCs w:val="16"/>
          <w:lang w:val="de-DE"/>
        </w:rPr>
        <w:t>(</w:t>
      </w:r>
      <w:r w:rsidR="00EA0012" w:rsidRPr="00B20B83">
        <w:rPr>
          <w:rFonts w:ascii="Arial" w:hAnsi="Arial" w:cs="Arial"/>
          <w:b/>
          <w:sz w:val="20"/>
          <w:szCs w:val="16"/>
          <w:lang w:val="de-DE"/>
        </w:rPr>
        <w:t>*</w:t>
      </w:r>
      <w:r w:rsidR="00336C23" w:rsidRPr="00B20B83">
        <w:rPr>
          <w:rFonts w:ascii="Arial" w:hAnsi="Arial" w:cs="Arial"/>
          <w:b/>
          <w:sz w:val="20"/>
          <w:szCs w:val="16"/>
          <w:lang w:val="de-DE"/>
        </w:rPr>
        <w:t xml:space="preserve"> </w:t>
      </w:r>
      <w:r w:rsidR="00EA0012" w:rsidRPr="00B20B83">
        <w:rPr>
          <w:rFonts w:ascii="Arial" w:hAnsi="Arial" w:cs="Arial"/>
          <w:b/>
          <w:sz w:val="20"/>
          <w:szCs w:val="16"/>
          <w:lang w:val="de-DE"/>
        </w:rPr>
        <w:t>bedeutet keine Änderung im Rezept).</w:t>
      </w:r>
      <w:r w:rsidR="00EA0012" w:rsidRPr="00B20B83">
        <w:rPr>
          <w:rFonts w:ascii="Arial" w:hAnsi="Arial" w:cs="Arial"/>
          <w:sz w:val="20"/>
          <w:szCs w:val="16"/>
          <w:lang w:val="de-DE"/>
        </w:rPr>
        <w:t xml:space="preserve"> </w:t>
      </w:r>
    </w:p>
    <w:p w14:paraId="2BB3D130" w14:textId="5A35AA92" w:rsidR="00BB6596" w:rsidRPr="00B20B83" w:rsidRDefault="00EA0012" w:rsidP="002E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0"/>
          <w:szCs w:val="16"/>
          <w:lang w:val="de-CH"/>
        </w:rPr>
      </w:pPr>
      <w:r w:rsidRPr="00B20B83">
        <w:rPr>
          <w:rFonts w:ascii="Arial" w:hAnsi="Arial" w:cs="Arial"/>
          <w:sz w:val="20"/>
          <w:szCs w:val="16"/>
          <w:lang w:val="de-CH"/>
        </w:rPr>
        <w:t>Betriebseigene Rezepte dürfen verwendet werden.</w:t>
      </w:r>
    </w:p>
    <w:p w14:paraId="24236C82" w14:textId="77777777" w:rsidR="009B1147" w:rsidRPr="00B20B83" w:rsidRDefault="009B1147" w:rsidP="009B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hAnsi="Arial" w:cs="Arial"/>
          <w:b/>
          <w:bCs/>
          <w:sz w:val="20"/>
          <w:szCs w:val="16"/>
          <w:u w:val="single"/>
        </w:rPr>
      </w:pPr>
      <w:r w:rsidRPr="00B20B83">
        <w:rPr>
          <w:rFonts w:ascii="Arial" w:hAnsi="Arial" w:cs="Arial"/>
          <w:b/>
          <w:bCs/>
          <w:sz w:val="20"/>
          <w:szCs w:val="16"/>
          <w:u w:val="single"/>
        </w:rPr>
        <w:t>Indications générales</w:t>
      </w:r>
    </w:p>
    <w:p w14:paraId="41BD0E6B" w14:textId="6B70B319" w:rsidR="00A835BA" w:rsidRPr="00B20B83" w:rsidRDefault="00175A17" w:rsidP="009B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hAnsi="Arial" w:cs="Arial"/>
          <w:b/>
          <w:bCs/>
          <w:sz w:val="20"/>
          <w:szCs w:val="16"/>
          <w:u w:val="single"/>
        </w:rPr>
      </w:pPr>
      <w:r w:rsidRPr="00B20B83">
        <w:rPr>
          <w:rFonts w:ascii="Arial" w:hAnsi="Arial" w:cs="Arial"/>
          <w:sz w:val="20"/>
          <w:szCs w:val="16"/>
        </w:rPr>
        <w:t>Les plats sont préparés pour 4 personnes, dans la quantité adaptée au menu (</w:t>
      </w:r>
      <w:r w:rsidR="00B20B83" w:rsidRPr="00B20B83">
        <w:rPr>
          <w:rFonts w:ascii="Arial" w:hAnsi="Arial" w:cs="Arial"/>
          <w:sz w:val="20"/>
          <w:szCs w:val="16"/>
        </w:rPr>
        <w:t>4</w:t>
      </w:r>
      <w:r w:rsidRPr="00B20B83">
        <w:rPr>
          <w:rFonts w:ascii="Arial" w:hAnsi="Arial" w:cs="Arial"/>
          <w:sz w:val="20"/>
          <w:szCs w:val="16"/>
        </w:rPr>
        <w:t xml:space="preserve"> plats). Le</w:t>
      </w:r>
      <w:r w:rsidR="00BC3768" w:rsidRPr="00B20B83">
        <w:rPr>
          <w:rFonts w:ascii="Arial" w:hAnsi="Arial" w:cs="Arial"/>
          <w:sz w:val="20"/>
          <w:szCs w:val="16"/>
        </w:rPr>
        <w:t>s</w:t>
      </w:r>
      <w:r w:rsidRPr="00B20B83">
        <w:rPr>
          <w:rFonts w:ascii="Arial" w:hAnsi="Arial" w:cs="Arial"/>
          <w:sz w:val="20"/>
          <w:szCs w:val="16"/>
        </w:rPr>
        <w:t xml:space="preserve"> nombre</w:t>
      </w:r>
      <w:r w:rsidR="00BC3768" w:rsidRPr="00B20B83">
        <w:rPr>
          <w:rFonts w:ascii="Arial" w:hAnsi="Arial" w:cs="Arial"/>
          <w:sz w:val="20"/>
          <w:szCs w:val="16"/>
        </w:rPr>
        <w:t>s</w:t>
      </w:r>
      <w:r w:rsidRPr="00B20B83">
        <w:rPr>
          <w:rFonts w:ascii="Arial" w:hAnsi="Arial" w:cs="Arial"/>
          <w:sz w:val="20"/>
          <w:szCs w:val="16"/>
        </w:rPr>
        <w:t xml:space="preserve"> de pages de la </w:t>
      </w:r>
      <w:r w:rsidR="00420A11" w:rsidRPr="00B20B83">
        <w:rPr>
          <w:rFonts w:ascii="Arial" w:hAnsi="Arial" w:cs="Arial"/>
          <w:b/>
          <w:bCs/>
          <w:sz w:val="20"/>
          <w:szCs w:val="16"/>
        </w:rPr>
        <w:t>3</w:t>
      </w:r>
      <w:r w:rsidR="00420A11" w:rsidRPr="00B20B83">
        <w:rPr>
          <w:rFonts w:ascii="Arial" w:hAnsi="Arial" w:cs="Arial"/>
          <w:b/>
          <w:bCs/>
          <w:sz w:val="20"/>
          <w:szCs w:val="16"/>
          <w:vertAlign w:val="superscript"/>
        </w:rPr>
        <w:t>ième</w:t>
      </w:r>
      <w:r w:rsidR="00420A11" w:rsidRPr="00B20B83">
        <w:rPr>
          <w:rFonts w:ascii="Arial" w:hAnsi="Arial" w:cs="Arial"/>
          <w:b/>
          <w:bCs/>
          <w:sz w:val="20"/>
          <w:szCs w:val="16"/>
        </w:rPr>
        <w:t xml:space="preserve"> et</w:t>
      </w:r>
      <w:r w:rsidR="00420A11" w:rsidRPr="00B20B83">
        <w:rPr>
          <w:rFonts w:ascii="Arial" w:hAnsi="Arial" w:cs="Arial"/>
          <w:sz w:val="20"/>
          <w:szCs w:val="16"/>
        </w:rPr>
        <w:t xml:space="preserve"> </w:t>
      </w:r>
      <w:r w:rsidRPr="00B20B83">
        <w:rPr>
          <w:rFonts w:ascii="Arial" w:hAnsi="Arial" w:cs="Arial"/>
          <w:b/>
          <w:sz w:val="20"/>
          <w:szCs w:val="16"/>
        </w:rPr>
        <w:t>4</w:t>
      </w:r>
      <w:r w:rsidR="00420A11" w:rsidRPr="00B20B83">
        <w:rPr>
          <w:rFonts w:ascii="Arial" w:hAnsi="Arial" w:cs="Arial"/>
          <w:b/>
          <w:sz w:val="20"/>
          <w:szCs w:val="16"/>
          <w:vertAlign w:val="superscript"/>
        </w:rPr>
        <w:t>ième</w:t>
      </w:r>
      <w:r w:rsidR="00420A11" w:rsidRPr="00B20B83">
        <w:rPr>
          <w:rFonts w:ascii="Arial" w:hAnsi="Arial" w:cs="Arial"/>
          <w:b/>
          <w:sz w:val="20"/>
          <w:szCs w:val="16"/>
        </w:rPr>
        <w:t xml:space="preserve"> </w:t>
      </w:r>
      <w:r w:rsidRPr="00B20B83">
        <w:rPr>
          <w:rFonts w:ascii="Arial" w:hAnsi="Arial" w:cs="Arial"/>
          <w:b/>
          <w:sz w:val="20"/>
          <w:szCs w:val="16"/>
        </w:rPr>
        <w:t>édition du livre de recettes Pauli</w:t>
      </w:r>
      <w:r w:rsidRPr="00B20B83">
        <w:rPr>
          <w:rFonts w:ascii="Arial" w:hAnsi="Arial" w:cs="Arial"/>
          <w:sz w:val="20"/>
          <w:szCs w:val="16"/>
        </w:rPr>
        <w:t xml:space="preserve"> </w:t>
      </w:r>
      <w:r w:rsidR="00BC3768" w:rsidRPr="00B20B83">
        <w:rPr>
          <w:rFonts w:ascii="Arial" w:hAnsi="Arial" w:cs="Arial"/>
          <w:sz w:val="20"/>
          <w:szCs w:val="16"/>
        </w:rPr>
        <w:t xml:space="preserve">sont </w:t>
      </w:r>
      <w:r w:rsidRPr="00B20B83">
        <w:rPr>
          <w:rFonts w:ascii="Arial" w:hAnsi="Arial" w:cs="Arial"/>
          <w:sz w:val="20"/>
          <w:szCs w:val="16"/>
        </w:rPr>
        <w:t>indiqué</w:t>
      </w:r>
      <w:r w:rsidR="00BC3768" w:rsidRPr="00B20B83">
        <w:rPr>
          <w:rFonts w:ascii="Arial" w:hAnsi="Arial" w:cs="Arial"/>
          <w:sz w:val="20"/>
          <w:szCs w:val="16"/>
        </w:rPr>
        <w:t>.</w:t>
      </w:r>
      <w:r w:rsidRPr="00B20B83">
        <w:rPr>
          <w:rFonts w:ascii="Arial" w:hAnsi="Arial" w:cs="Arial"/>
          <w:sz w:val="20"/>
          <w:szCs w:val="16"/>
        </w:rPr>
        <w:t xml:space="preserve"> </w:t>
      </w:r>
    </w:p>
    <w:p w14:paraId="36F147E8" w14:textId="77777777" w:rsidR="000B66FE" w:rsidRPr="00B20B83" w:rsidRDefault="00175A17" w:rsidP="000B6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rPr>
          <w:rFonts w:ascii="Arial" w:hAnsi="Arial" w:cs="Arial"/>
          <w:sz w:val="20"/>
          <w:szCs w:val="16"/>
        </w:rPr>
      </w:pPr>
      <w:r w:rsidRPr="00B20B83">
        <w:rPr>
          <w:rFonts w:ascii="Arial" w:hAnsi="Arial" w:cs="Arial"/>
          <w:b/>
          <w:sz w:val="20"/>
          <w:szCs w:val="16"/>
        </w:rPr>
        <w:t>(* signifie que la recette n'a pas été modifiée).</w:t>
      </w:r>
      <w:r w:rsidRPr="00B20B83">
        <w:rPr>
          <w:rFonts w:ascii="Arial" w:hAnsi="Arial" w:cs="Arial"/>
          <w:sz w:val="20"/>
          <w:szCs w:val="16"/>
        </w:rPr>
        <w:t xml:space="preserve"> </w:t>
      </w:r>
    </w:p>
    <w:p w14:paraId="11C2976F" w14:textId="6ACF8A15" w:rsidR="00175A17" w:rsidRPr="00B20B83" w:rsidRDefault="00175A17" w:rsidP="002E6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sz w:val="20"/>
          <w:szCs w:val="16"/>
        </w:rPr>
      </w:pPr>
      <w:r w:rsidRPr="00B20B83">
        <w:rPr>
          <w:rFonts w:ascii="Arial" w:hAnsi="Arial" w:cs="Arial"/>
          <w:sz w:val="20"/>
          <w:szCs w:val="16"/>
        </w:rPr>
        <w:t>Vous pouvez utiliser vos propres recettes.</w:t>
      </w:r>
    </w:p>
    <w:sectPr w:rsidR="00175A17" w:rsidRPr="00B20B83" w:rsidSect="00C93182">
      <w:headerReference w:type="default" r:id="rId8"/>
      <w:footerReference w:type="default" r:id="rId9"/>
      <w:pgSz w:w="11906" w:h="16838"/>
      <w:pgMar w:top="1417" w:right="1417" w:bottom="1417" w:left="141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A61A" w14:textId="77777777" w:rsidR="0038016C" w:rsidRDefault="0038016C" w:rsidP="00AE56C9">
      <w:pPr>
        <w:spacing w:after="0" w:line="240" w:lineRule="auto"/>
      </w:pPr>
      <w:r>
        <w:separator/>
      </w:r>
    </w:p>
  </w:endnote>
  <w:endnote w:type="continuationSeparator" w:id="0">
    <w:p w14:paraId="04973BF9" w14:textId="77777777" w:rsidR="0038016C" w:rsidRDefault="0038016C" w:rsidP="00AE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1FA2" w14:textId="3CD11D14" w:rsidR="007234E2" w:rsidRPr="007234E2" w:rsidRDefault="007234E2">
    <w:pPr>
      <w:pStyle w:val="Pieddepage"/>
      <w:rPr>
        <w:rFonts w:ascii="Arial" w:hAnsi="Arial" w:cs="Arial"/>
        <w:sz w:val="16"/>
        <w:szCs w:val="16"/>
        <w:lang w:val="it-IT"/>
      </w:rPr>
    </w:pPr>
    <w:r w:rsidRPr="007234E2">
      <w:rPr>
        <w:rFonts w:ascii="Arial" w:hAnsi="Arial" w:cs="Arial"/>
        <w:sz w:val="16"/>
        <w:szCs w:val="16"/>
        <w:lang w:val="de-CH"/>
      </w:rPr>
      <w:t xml:space="preserve">Raphael Ackermann I eidg. dipl. </w:t>
    </w:r>
    <w:r w:rsidRPr="007234E2">
      <w:rPr>
        <w:rFonts w:ascii="Arial" w:hAnsi="Arial" w:cs="Arial"/>
        <w:sz w:val="16"/>
        <w:szCs w:val="16"/>
        <w:lang w:val="it-IT"/>
      </w:rPr>
      <w:t>Küchenchef I Chefexpert EFZ / EBA I Furkastrasse 38 I 3982 Bitsch</w:t>
    </w:r>
    <w:r w:rsidR="00E9208B">
      <w:rPr>
        <w:rFonts w:ascii="Arial" w:hAnsi="Arial" w:cs="Arial"/>
        <w:sz w:val="16"/>
        <w:szCs w:val="16"/>
        <w:lang w:val="it-IT"/>
      </w:rPr>
      <w:t xml:space="preserve"> I Version Ma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FA9A" w14:textId="77777777" w:rsidR="0038016C" w:rsidRDefault="0038016C" w:rsidP="00AE56C9">
      <w:pPr>
        <w:spacing w:after="0" w:line="240" w:lineRule="auto"/>
      </w:pPr>
      <w:r>
        <w:separator/>
      </w:r>
    </w:p>
  </w:footnote>
  <w:footnote w:type="continuationSeparator" w:id="0">
    <w:p w14:paraId="252FBA3C" w14:textId="77777777" w:rsidR="0038016C" w:rsidRDefault="0038016C" w:rsidP="00AE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078034"/>
      <w:docPartObj>
        <w:docPartGallery w:val="Page Numbers (Top of Page)"/>
        <w:docPartUnique/>
      </w:docPartObj>
    </w:sdtPr>
    <w:sdtEndPr/>
    <w:sdtContent>
      <w:p w14:paraId="748D6693" w14:textId="65E1F106" w:rsidR="00C93182" w:rsidRDefault="00C93182">
        <w:pPr>
          <w:pStyle w:val="En-tte"/>
        </w:pPr>
        <w:r>
          <w:rPr>
            <w:noProof/>
            <w:lang w:val="de-CH" w:eastAsia="de-CH"/>
          </w:rPr>
          <w:t xml:space="preserve"> </w:t>
        </w:r>
        <w:r>
          <w:rPr>
            <w:noProof/>
            <w:lang w:val="de-CH" w:eastAsia="de-CH"/>
          </w:rPr>
          <w:tab/>
        </w:r>
        <w:r>
          <w:rPr>
            <w:noProof/>
            <w:lang w:val="de-CH" w:eastAsia="de-CH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 xml:space="preserve"> </w:t>
        </w:r>
      </w:p>
    </w:sdtContent>
  </w:sdt>
  <w:p w14:paraId="2CFDA4D0" w14:textId="4D87F9F7" w:rsidR="0038016C" w:rsidRPr="00AE56C9" w:rsidRDefault="0038016C">
    <w:pPr>
      <w:pStyle w:val="En-tte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ZQ0Fg3Un3ZTG8IcK1vMfaBwhBTGzAtXmKh5tYFUZdW9r8D4+/h5UC2mOYZKX2l5CKdVQBkdW4ddwi0f+hQTeQ==" w:salt="dYhI6u8maTQZWiknkYQvc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96"/>
    <w:rsid w:val="0000520C"/>
    <w:rsid w:val="000632E4"/>
    <w:rsid w:val="00084A23"/>
    <w:rsid w:val="00087090"/>
    <w:rsid w:val="000875CE"/>
    <w:rsid w:val="000B66FE"/>
    <w:rsid w:val="000D1304"/>
    <w:rsid w:val="000D3EC4"/>
    <w:rsid w:val="000E7AD1"/>
    <w:rsid w:val="000F055F"/>
    <w:rsid w:val="00101A9E"/>
    <w:rsid w:val="0010663D"/>
    <w:rsid w:val="00175A17"/>
    <w:rsid w:val="001C5019"/>
    <w:rsid w:val="001D1550"/>
    <w:rsid w:val="001F25F5"/>
    <w:rsid w:val="0020282F"/>
    <w:rsid w:val="00217B30"/>
    <w:rsid w:val="00232523"/>
    <w:rsid w:val="00243426"/>
    <w:rsid w:val="0025283A"/>
    <w:rsid w:val="0029019C"/>
    <w:rsid w:val="002D53CB"/>
    <w:rsid w:val="002E66D8"/>
    <w:rsid w:val="002F0284"/>
    <w:rsid w:val="00306DF6"/>
    <w:rsid w:val="00336C23"/>
    <w:rsid w:val="0034052C"/>
    <w:rsid w:val="00357841"/>
    <w:rsid w:val="00362C51"/>
    <w:rsid w:val="003764DF"/>
    <w:rsid w:val="0038016C"/>
    <w:rsid w:val="003801DD"/>
    <w:rsid w:val="003910F4"/>
    <w:rsid w:val="003A600D"/>
    <w:rsid w:val="003D2557"/>
    <w:rsid w:val="003F1FE1"/>
    <w:rsid w:val="004161A6"/>
    <w:rsid w:val="00420A11"/>
    <w:rsid w:val="00431766"/>
    <w:rsid w:val="00435986"/>
    <w:rsid w:val="00466D87"/>
    <w:rsid w:val="00471F15"/>
    <w:rsid w:val="00475D56"/>
    <w:rsid w:val="0047638C"/>
    <w:rsid w:val="0048177A"/>
    <w:rsid w:val="00483B4C"/>
    <w:rsid w:val="004972C5"/>
    <w:rsid w:val="004F4121"/>
    <w:rsid w:val="004F7F8C"/>
    <w:rsid w:val="00505276"/>
    <w:rsid w:val="00562AA5"/>
    <w:rsid w:val="00566D74"/>
    <w:rsid w:val="00574C58"/>
    <w:rsid w:val="00583A7B"/>
    <w:rsid w:val="005B7EF2"/>
    <w:rsid w:val="005C3A37"/>
    <w:rsid w:val="005F6A4B"/>
    <w:rsid w:val="00605579"/>
    <w:rsid w:val="0060649A"/>
    <w:rsid w:val="006361B2"/>
    <w:rsid w:val="00645869"/>
    <w:rsid w:val="00650489"/>
    <w:rsid w:val="00651404"/>
    <w:rsid w:val="00653253"/>
    <w:rsid w:val="006A67C0"/>
    <w:rsid w:val="006B3E42"/>
    <w:rsid w:val="006D075A"/>
    <w:rsid w:val="006F2A9A"/>
    <w:rsid w:val="007234E2"/>
    <w:rsid w:val="00760AF2"/>
    <w:rsid w:val="00766A86"/>
    <w:rsid w:val="00781604"/>
    <w:rsid w:val="00791964"/>
    <w:rsid w:val="007963B5"/>
    <w:rsid w:val="007970AD"/>
    <w:rsid w:val="007A4EF0"/>
    <w:rsid w:val="007B7E50"/>
    <w:rsid w:val="007F24CA"/>
    <w:rsid w:val="00826EC2"/>
    <w:rsid w:val="0087338E"/>
    <w:rsid w:val="008905F7"/>
    <w:rsid w:val="00895010"/>
    <w:rsid w:val="008A7F5C"/>
    <w:rsid w:val="008B1BEE"/>
    <w:rsid w:val="008C3549"/>
    <w:rsid w:val="008D541B"/>
    <w:rsid w:val="008D5F1F"/>
    <w:rsid w:val="008F53D9"/>
    <w:rsid w:val="00944E45"/>
    <w:rsid w:val="009500F9"/>
    <w:rsid w:val="00971B1A"/>
    <w:rsid w:val="009764DB"/>
    <w:rsid w:val="009A1C06"/>
    <w:rsid w:val="009A6A2A"/>
    <w:rsid w:val="009B1147"/>
    <w:rsid w:val="009B2A99"/>
    <w:rsid w:val="009E0C77"/>
    <w:rsid w:val="009E5D8E"/>
    <w:rsid w:val="009F13EC"/>
    <w:rsid w:val="00A30CD1"/>
    <w:rsid w:val="00A3139B"/>
    <w:rsid w:val="00A42905"/>
    <w:rsid w:val="00A505FB"/>
    <w:rsid w:val="00A6503C"/>
    <w:rsid w:val="00A80E59"/>
    <w:rsid w:val="00A835BA"/>
    <w:rsid w:val="00AA2466"/>
    <w:rsid w:val="00AC461C"/>
    <w:rsid w:val="00AE56C9"/>
    <w:rsid w:val="00AE5FB4"/>
    <w:rsid w:val="00AF3157"/>
    <w:rsid w:val="00B01ABD"/>
    <w:rsid w:val="00B20B83"/>
    <w:rsid w:val="00B223F2"/>
    <w:rsid w:val="00B36997"/>
    <w:rsid w:val="00B50FCC"/>
    <w:rsid w:val="00B52E91"/>
    <w:rsid w:val="00B53CA7"/>
    <w:rsid w:val="00B53EDD"/>
    <w:rsid w:val="00B5759D"/>
    <w:rsid w:val="00B623D4"/>
    <w:rsid w:val="00B71981"/>
    <w:rsid w:val="00BB3FBF"/>
    <w:rsid w:val="00BB6596"/>
    <w:rsid w:val="00BC3768"/>
    <w:rsid w:val="00C34D90"/>
    <w:rsid w:val="00C62A25"/>
    <w:rsid w:val="00C90189"/>
    <w:rsid w:val="00C92ED6"/>
    <w:rsid w:val="00C93182"/>
    <w:rsid w:val="00CB765B"/>
    <w:rsid w:val="00CC189F"/>
    <w:rsid w:val="00CF252B"/>
    <w:rsid w:val="00D13896"/>
    <w:rsid w:val="00D52238"/>
    <w:rsid w:val="00D665E6"/>
    <w:rsid w:val="00D74EBC"/>
    <w:rsid w:val="00D90ECD"/>
    <w:rsid w:val="00D94DE3"/>
    <w:rsid w:val="00DC28C2"/>
    <w:rsid w:val="00E10F23"/>
    <w:rsid w:val="00E35948"/>
    <w:rsid w:val="00E61066"/>
    <w:rsid w:val="00E655AA"/>
    <w:rsid w:val="00E9208B"/>
    <w:rsid w:val="00EA0012"/>
    <w:rsid w:val="00EA72A3"/>
    <w:rsid w:val="00EC384E"/>
    <w:rsid w:val="00ED37D5"/>
    <w:rsid w:val="00ED5812"/>
    <w:rsid w:val="00EF08CE"/>
    <w:rsid w:val="00F02425"/>
    <w:rsid w:val="00F37B9D"/>
    <w:rsid w:val="00F730B1"/>
    <w:rsid w:val="00F74000"/>
    <w:rsid w:val="00F84B8F"/>
    <w:rsid w:val="00F924E1"/>
    <w:rsid w:val="00F979E1"/>
    <w:rsid w:val="00FB1CBF"/>
    <w:rsid w:val="00FB1D0B"/>
    <w:rsid w:val="00FD024A"/>
    <w:rsid w:val="00FE7EF6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68C883"/>
  <w15:docId w15:val="{11B8E2A5-1AA8-408A-8114-52A045C7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B6596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6C9"/>
  </w:style>
  <w:style w:type="paragraph" w:styleId="Pieddepage">
    <w:name w:val="footer"/>
    <w:basedOn w:val="Normal"/>
    <w:link w:val="PieddepageCar"/>
    <w:uiPriority w:val="99"/>
    <w:unhideWhenUsed/>
    <w:rsid w:val="00AE5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6C9"/>
  </w:style>
  <w:style w:type="table" w:styleId="Grilledutableau">
    <w:name w:val="Table Grid"/>
    <w:basedOn w:val="TableauNormal"/>
    <w:uiPriority w:val="59"/>
    <w:rsid w:val="0038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3801D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C4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4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61C"/>
    <w:rPr>
      <w:b/>
      <w:bCs/>
      <w:sz w:val="20"/>
      <w:szCs w:val="20"/>
    </w:rPr>
  </w:style>
  <w:style w:type="table" w:styleId="Grilledetableauclaire">
    <w:name w:val="Grid Table Light"/>
    <w:basedOn w:val="TableauNormal"/>
    <w:uiPriority w:val="40"/>
    <w:rsid w:val="00781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53CB-84C1-4A12-89A5-CAF7912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1</Words>
  <Characters>8807</Characters>
  <Application>Microsoft Office Word</Application>
  <DocSecurity>12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n Raphael</dc:creator>
  <cp:lastModifiedBy>steve delasoie</cp:lastModifiedBy>
  <cp:revision>2</cp:revision>
  <cp:lastPrinted>2021-05-01T15:53:00Z</cp:lastPrinted>
  <dcterms:created xsi:type="dcterms:W3CDTF">2021-05-31T11:45:00Z</dcterms:created>
  <dcterms:modified xsi:type="dcterms:W3CDTF">2021-05-31T11:45:00Z</dcterms:modified>
</cp:coreProperties>
</file>